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19C8" w14:textId="7AA7921E" w:rsidR="006D6A0E" w:rsidRPr="006D6A0E" w:rsidRDefault="006D6A0E" w:rsidP="006D6A0E">
      <w:pPr>
        <w:pStyle w:val="16"/>
        <w:shd w:val="clear" w:color="auto" w:fill="auto"/>
        <w:spacing w:line="240" w:lineRule="auto"/>
        <w:outlineLvl w:val="0"/>
        <w:rPr>
          <w:rFonts w:ascii="Times New Roman" w:hAnsi="Times New Roman" w:cs="Times New Roman"/>
          <w:b/>
          <w:bCs/>
        </w:rPr>
      </w:pPr>
      <w:r w:rsidRPr="006D6A0E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и утверждению паспортов насел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D6A0E">
        <w:rPr>
          <w:rFonts w:ascii="Times New Roman" w:hAnsi="Times New Roman" w:cs="Times New Roman"/>
          <w:b/>
          <w:bCs/>
          <w:sz w:val="28"/>
          <w:szCs w:val="28"/>
        </w:rPr>
        <w:t>пунктов и территорий</w:t>
      </w:r>
    </w:p>
    <w:p w14:paraId="1F61BE30" w14:textId="527AFE0A" w:rsidR="0071723A" w:rsidRPr="00F739B0" w:rsidRDefault="00F739B0" w:rsidP="00F739B0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целях обеспечения пожарной безопасности на территории </w:t>
      </w:r>
      <w:r w:rsidRPr="00F31275">
        <w:rPr>
          <w:szCs w:val="28"/>
        </w:rPr>
        <w:t>Няндомского муниципального округа Архангельской области, в</w:t>
      </w:r>
      <w:r w:rsidR="00FB6D17" w:rsidRPr="00F31275">
        <w:rPr>
          <w:szCs w:val="28"/>
        </w:rPr>
        <w:t xml:space="preserve"> соответствии со статьями 19, 21 </w:t>
      </w:r>
      <w:r w:rsidR="00FB6D17" w:rsidRPr="00F31275">
        <w:rPr>
          <w:rStyle w:val="fontstyle15"/>
          <w:szCs w:val="28"/>
        </w:rPr>
        <w:t>Федерального закона от 21</w:t>
      </w:r>
      <w:r w:rsidRPr="00F31275">
        <w:rPr>
          <w:rStyle w:val="fontstyle15"/>
          <w:szCs w:val="28"/>
        </w:rPr>
        <w:t xml:space="preserve"> </w:t>
      </w:r>
      <w:r w:rsidR="00FB6D17" w:rsidRPr="00F31275">
        <w:rPr>
          <w:rStyle w:val="fontstyle15"/>
          <w:szCs w:val="28"/>
        </w:rPr>
        <w:t>декабря</w:t>
      </w:r>
      <w:r w:rsidRPr="00F31275">
        <w:rPr>
          <w:rStyle w:val="fontstyle15"/>
          <w:szCs w:val="28"/>
        </w:rPr>
        <w:t xml:space="preserve"> </w:t>
      </w:r>
      <w:r w:rsidR="00FB6D17" w:rsidRPr="00F31275">
        <w:rPr>
          <w:rStyle w:val="fontstyle15"/>
          <w:szCs w:val="28"/>
        </w:rPr>
        <w:t>1994</w:t>
      </w:r>
      <w:r w:rsidRPr="00F31275">
        <w:rPr>
          <w:rStyle w:val="fontstyle15"/>
          <w:szCs w:val="28"/>
        </w:rPr>
        <w:t xml:space="preserve"> </w:t>
      </w:r>
      <w:r w:rsidR="00FB6D17" w:rsidRPr="00F31275">
        <w:rPr>
          <w:rStyle w:val="fontstyle15"/>
          <w:szCs w:val="28"/>
        </w:rPr>
        <w:t>г</w:t>
      </w:r>
      <w:r w:rsidRPr="00F31275">
        <w:rPr>
          <w:rStyle w:val="fontstyle15"/>
          <w:szCs w:val="28"/>
        </w:rPr>
        <w:t>ода</w:t>
      </w:r>
      <w:r w:rsidR="00FB6D17">
        <w:rPr>
          <w:rStyle w:val="fontstyle15"/>
          <w:szCs w:val="28"/>
        </w:rPr>
        <w:t xml:space="preserve"> № 69-ФЗ </w:t>
      </w:r>
      <w:r w:rsidR="0073462E">
        <w:rPr>
          <w:rStyle w:val="fontstyle15"/>
          <w:szCs w:val="28"/>
        </w:rPr>
        <w:t xml:space="preserve">        </w:t>
      </w:r>
      <w:r w:rsidR="00FB6D17">
        <w:rPr>
          <w:rStyle w:val="fontstyle15"/>
          <w:szCs w:val="28"/>
        </w:rPr>
        <w:t>«О пожарной безопасности», статьей 11 Федерального закона от 21</w:t>
      </w:r>
      <w:r>
        <w:rPr>
          <w:rStyle w:val="fontstyle15"/>
          <w:szCs w:val="28"/>
        </w:rPr>
        <w:t xml:space="preserve"> </w:t>
      </w:r>
      <w:r w:rsidR="00FB6D17">
        <w:rPr>
          <w:rStyle w:val="fontstyle15"/>
          <w:szCs w:val="28"/>
        </w:rPr>
        <w:t>декабря</w:t>
      </w:r>
      <w:r>
        <w:rPr>
          <w:rStyle w:val="fontstyle15"/>
          <w:szCs w:val="28"/>
        </w:rPr>
        <w:t xml:space="preserve"> </w:t>
      </w:r>
      <w:r w:rsidR="0073462E">
        <w:rPr>
          <w:rStyle w:val="fontstyle15"/>
          <w:szCs w:val="28"/>
        </w:rPr>
        <w:t xml:space="preserve">           </w:t>
      </w:r>
      <w:r w:rsidR="00FB6D17">
        <w:rPr>
          <w:rStyle w:val="fontstyle15"/>
          <w:szCs w:val="28"/>
        </w:rPr>
        <w:t>1994</w:t>
      </w:r>
      <w:r>
        <w:rPr>
          <w:rStyle w:val="fontstyle15"/>
          <w:szCs w:val="28"/>
        </w:rPr>
        <w:t xml:space="preserve"> </w:t>
      </w:r>
      <w:r w:rsidR="00FB6D17">
        <w:rPr>
          <w:rStyle w:val="fontstyle15"/>
          <w:szCs w:val="28"/>
        </w:rPr>
        <w:t>г</w:t>
      </w:r>
      <w:r>
        <w:rPr>
          <w:rStyle w:val="fontstyle15"/>
          <w:szCs w:val="28"/>
        </w:rPr>
        <w:t>ода</w:t>
      </w:r>
      <w:r w:rsidR="00FB6D17">
        <w:rPr>
          <w:rStyle w:val="fontstyle15"/>
          <w:szCs w:val="28"/>
        </w:rPr>
        <w:t xml:space="preserve"> №</w:t>
      </w:r>
      <w:r>
        <w:rPr>
          <w:rStyle w:val="fontstyle15"/>
          <w:szCs w:val="28"/>
        </w:rPr>
        <w:t xml:space="preserve"> </w:t>
      </w:r>
      <w:r w:rsidR="00FB6D17">
        <w:rPr>
          <w:rStyle w:val="fontstyle15"/>
          <w:szCs w:val="28"/>
        </w:rPr>
        <w:t xml:space="preserve">68-ФЗ «О защите населения и территории от чрезвычайных ситуаций природного и техногенного характера», пунктом 76 Правил противопожарного режима в Российской Федерации, утвержденных </w:t>
      </w:r>
      <w:r w:rsidR="00FB6D17">
        <w:rPr>
          <w:szCs w:val="28"/>
        </w:rPr>
        <w:t>постановлением Правительства Российской Федерации от 16</w:t>
      </w:r>
      <w:r>
        <w:rPr>
          <w:szCs w:val="28"/>
        </w:rPr>
        <w:t xml:space="preserve"> </w:t>
      </w:r>
      <w:r w:rsidR="00FB6D17">
        <w:rPr>
          <w:szCs w:val="28"/>
        </w:rPr>
        <w:t>сентября</w:t>
      </w:r>
      <w:r>
        <w:rPr>
          <w:szCs w:val="28"/>
        </w:rPr>
        <w:t xml:space="preserve">                  </w:t>
      </w:r>
      <w:r w:rsidR="00FB6D17">
        <w:rPr>
          <w:szCs w:val="28"/>
        </w:rPr>
        <w:t>2020</w:t>
      </w:r>
      <w:r>
        <w:rPr>
          <w:szCs w:val="28"/>
        </w:rPr>
        <w:t xml:space="preserve"> </w:t>
      </w:r>
      <w:r w:rsidR="00FB6D17">
        <w:rPr>
          <w:szCs w:val="28"/>
        </w:rPr>
        <w:t>г</w:t>
      </w:r>
      <w:r>
        <w:rPr>
          <w:szCs w:val="28"/>
        </w:rPr>
        <w:t xml:space="preserve">ода </w:t>
      </w:r>
      <w:r w:rsidR="00FB6D17">
        <w:rPr>
          <w:szCs w:val="28"/>
        </w:rPr>
        <w:t>№ 1479</w:t>
      </w:r>
      <w:r w:rsidR="003A65DD">
        <w:rPr>
          <w:szCs w:val="28"/>
        </w:rPr>
        <w:t xml:space="preserve">, </w:t>
      </w:r>
      <w:r w:rsidR="0071723A" w:rsidRPr="00C95451">
        <w:rPr>
          <w:szCs w:val="28"/>
        </w:rPr>
        <w:t>руководствуясь статьями 6, 40 Устава Няндомского муниципального округа Архангельской области</w:t>
      </w:r>
      <w:r w:rsidR="0071723A">
        <w:rPr>
          <w:szCs w:val="28"/>
        </w:rPr>
        <w:t>,</w:t>
      </w:r>
      <w:r w:rsidR="0071723A" w:rsidRPr="00C95451">
        <w:rPr>
          <w:szCs w:val="28"/>
        </w:rPr>
        <w:t xml:space="preserve"> администрация Няндомского </w:t>
      </w:r>
      <w:r w:rsidR="0071723A" w:rsidRPr="00F739B0">
        <w:rPr>
          <w:szCs w:val="28"/>
        </w:rPr>
        <w:t>муниципального</w:t>
      </w:r>
      <w:r w:rsidR="00E26D67" w:rsidRPr="00F739B0">
        <w:rPr>
          <w:szCs w:val="28"/>
        </w:rPr>
        <w:t> </w:t>
      </w:r>
      <w:r w:rsidR="0071723A" w:rsidRPr="00F739B0">
        <w:rPr>
          <w:szCs w:val="28"/>
        </w:rPr>
        <w:t>округа</w:t>
      </w:r>
      <w:r w:rsidR="00E26D67" w:rsidRPr="00F739B0">
        <w:rPr>
          <w:szCs w:val="28"/>
        </w:rPr>
        <w:t> </w:t>
      </w:r>
      <w:r w:rsidR="0071723A" w:rsidRPr="00F739B0">
        <w:rPr>
          <w:szCs w:val="28"/>
        </w:rPr>
        <w:t>Архангельской области</w:t>
      </w:r>
      <w:r w:rsidR="00E26D67" w:rsidRPr="00F739B0">
        <w:rPr>
          <w:szCs w:val="28"/>
        </w:rPr>
        <w:t> </w:t>
      </w:r>
      <w:r w:rsidR="0071723A" w:rsidRPr="00F739B0">
        <w:rPr>
          <w:b/>
          <w:bCs/>
          <w:szCs w:val="28"/>
        </w:rPr>
        <w:t>п о с т а н о в л я е т:</w:t>
      </w:r>
    </w:p>
    <w:p w14:paraId="24C4D991" w14:textId="2EDB555C" w:rsidR="00F739B0" w:rsidRPr="00F739B0" w:rsidRDefault="00FB6D17" w:rsidP="00585483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9B0">
        <w:rPr>
          <w:rFonts w:ascii="Times New Roman" w:hAnsi="Times New Roman"/>
          <w:sz w:val="28"/>
          <w:szCs w:val="28"/>
        </w:rPr>
        <w:t>Утвердить Порядок разработки и утверждения паспорта населенного пункта, паспортов территорий.</w:t>
      </w:r>
    </w:p>
    <w:p w14:paraId="1BD6286C" w14:textId="77777777" w:rsidR="00F739B0" w:rsidRPr="00F739B0" w:rsidRDefault="00F739B0" w:rsidP="00585483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9B0">
        <w:rPr>
          <w:rFonts w:ascii="Times New Roman" w:eastAsiaTheme="minorHAnsi" w:hAnsi="Times New Roman"/>
          <w:bCs/>
          <w:sz w:val="28"/>
          <w:szCs w:val="28"/>
        </w:rPr>
        <w:t xml:space="preserve"> 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00D45004" w14:textId="24D85F8B" w:rsidR="00F739B0" w:rsidRPr="00F739B0" w:rsidRDefault="00F739B0" w:rsidP="00585483">
      <w:pPr>
        <w:pStyle w:val="ae"/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9B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60F62C5" w14:textId="01D9714F" w:rsidR="00727977" w:rsidRPr="00C95451" w:rsidRDefault="00727977" w:rsidP="00F739B0">
      <w:pPr>
        <w:shd w:val="clear" w:color="auto" w:fill="FFFFFF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C95451" w14:paraId="4EFDB0D4" w14:textId="77777777" w:rsidTr="003D1315">
        <w:tc>
          <w:tcPr>
            <w:tcW w:w="5501" w:type="dxa"/>
          </w:tcPr>
          <w:p w14:paraId="1582168A" w14:textId="77777777" w:rsidR="00A06DB7" w:rsidRPr="00C95451" w:rsidRDefault="00A06DB7" w:rsidP="003A65D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0C5E3774" w:rsidR="00A31FF8" w:rsidRPr="00C95451" w:rsidRDefault="00A31FF8" w:rsidP="003A65D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C95451" w:rsidRDefault="00686358" w:rsidP="003A65D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C95451" w14:paraId="7CA6840B" w14:textId="77777777" w:rsidTr="003D1315">
        <w:tc>
          <w:tcPr>
            <w:tcW w:w="5501" w:type="dxa"/>
          </w:tcPr>
          <w:p w14:paraId="7575984B" w14:textId="7EB7A128" w:rsidR="003958F9" w:rsidRPr="00E26D67" w:rsidRDefault="00F739B0" w:rsidP="00F739B0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>. г</w:t>
            </w:r>
            <w:r w:rsidR="003958F9" w:rsidRPr="00C95451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 w:rsidRPr="00C95451">
              <w:rPr>
                <w:b/>
                <w:bCs/>
                <w:sz w:val="28"/>
                <w:szCs w:val="28"/>
              </w:rPr>
              <w:t> Няндомского </w:t>
            </w:r>
            <w:r w:rsidR="00E26D67">
              <w:rPr>
                <w:b/>
                <w:bCs/>
                <w:sz w:val="28"/>
                <w:szCs w:val="28"/>
              </w:rPr>
              <w:br/>
            </w:r>
            <w:r w:rsidR="003958F9" w:rsidRPr="00C95451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1FDEDF30" w:rsidR="003958F9" w:rsidRPr="00C95451" w:rsidRDefault="003958F9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C95451">
              <w:rPr>
                <w:b/>
                <w:bCs/>
                <w:sz w:val="28"/>
                <w:szCs w:val="28"/>
              </w:rPr>
              <w:t>А.</w:t>
            </w:r>
            <w:r w:rsidR="00F739B0">
              <w:rPr>
                <w:b/>
                <w:bCs/>
                <w:sz w:val="28"/>
                <w:szCs w:val="28"/>
              </w:rPr>
              <w:t>Г. Ведерников</w:t>
            </w:r>
          </w:p>
        </w:tc>
      </w:tr>
    </w:tbl>
    <w:p w14:paraId="1B24976E" w14:textId="77777777" w:rsidR="00686358" w:rsidRPr="00C95451" w:rsidRDefault="00686358" w:rsidP="006626B7">
      <w:pPr>
        <w:rPr>
          <w:szCs w:val="28"/>
        </w:rPr>
        <w:sectPr w:rsidR="00686358" w:rsidRPr="00C95451" w:rsidSect="00E26D67">
          <w:headerReference w:type="default" r:id="rId8"/>
          <w:headerReference w:type="first" r:id="rId9"/>
          <w:pgSz w:w="11906" w:h="16840"/>
          <w:pgMar w:top="567" w:right="851" w:bottom="737" w:left="1701" w:header="567" w:footer="709" w:gutter="0"/>
          <w:cols w:space="708"/>
          <w:titlePg/>
          <w:docGrid w:linePitch="381"/>
        </w:sectPr>
      </w:pPr>
    </w:p>
    <w:p w14:paraId="65D20D22" w14:textId="76109992" w:rsidR="00686358" w:rsidRPr="006626B7" w:rsidRDefault="00A33B76" w:rsidP="006626B7">
      <w:pPr>
        <w:tabs>
          <w:tab w:val="left" w:pos="993"/>
        </w:tabs>
        <w:ind w:left="5103"/>
        <w:jc w:val="center"/>
        <w:rPr>
          <w:szCs w:val="28"/>
        </w:rPr>
      </w:pPr>
      <w:r w:rsidRPr="006626B7">
        <w:rPr>
          <w:szCs w:val="28"/>
        </w:rPr>
        <w:lastRenderedPageBreak/>
        <w:t>УТВЕРЖДЕН</w:t>
      </w:r>
      <w:r w:rsidR="00727977" w:rsidRPr="006626B7">
        <w:rPr>
          <w:szCs w:val="28"/>
        </w:rPr>
        <w:t>О</w:t>
      </w:r>
    </w:p>
    <w:p w14:paraId="464EB7B4" w14:textId="0596C77D" w:rsidR="00686358" w:rsidRPr="00C95451" w:rsidRDefault="00686358" w:rsidP="005E5637">
      <w:pPr>
        <w:pStyle w:val="ae"/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95451">
        <w:rPr>
          <w:rFonts w:ascii="Times New Roman" w:hAnsi="Times New Roman"/>
          <w:sz w:val="28"/>
          <w:szCs w:val="28"/>
        </w:rPr>
        <w:t>постановлени</w:t>
      </w:r>
      <w:r w:rsidR="00A33B76" w:rsidRPr="00C95451">
        <w:rPr>
          <w:rFonts w:ascii="Times New Roman" w:hAnsi="Times New Roman"/>
          <w:sz w:val="28"/>
          <w:szCs w:val="28"/>
        </w:rPr>
        <w:t>ем</w:t>
      </w:r>
      <w:r w:rsidRPr="00C95451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 w:rsidRPr="00C95451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C95451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03567249" w:rsidR="00686358" w:rsidRPr="005E5637" w:rsidRDefault="00686358" w:rsidP="005E5637">
      <w:pPr>
        <w:tabs>
          <w:tab w:val="left" w:pos="993"/>
        </w:tabs>
        <w:jc w:val="right"/>
        <w:rPr>
          <w:szCs w:val="28"/>
        </w:rPr>
      </w:pPr>
      <w:r w:rsidRPr="005E5637">
        <w:rPr>
          <w:szCs w:val="28"/>
        </w:rPr>
        <w:t>от «</w:t>
      </w:r>
      <w:r w:rsidR="005E5637">
        <w:rPr>
          <w:szCs w:val="28"/>
        </w:rPr>
        <w:t>26</w:t>
      </w:r>
      <w:r w:rsidRPr="005E5637">
        <w:rPr>
          <w:szCs w:val="28"/>
        </w:rPr>
        <w:t>»</w:t>
      </w:r>
      <w:r w:rsidR="005E5637">
        <w:rPr>
          <w:szCs w:val="28"/>
        </w:rPr>
        <w:t xml:space="preserve"> января </w:t>
      </w:r>
      <w:r w:rsidR="00E04FD8" w:rsidRPr="005E5637">
        <w:rPr>
          <w:szCs w:val="28"/>
        </w:rPr>
        <w:t xml:space="preserve">2023 </w:t>
      </w:r>
      <w:r w:rsidRPr="005E5637">
        <w:rPr>
          <w:szCs w:val="28"/>
        </w:rPr>
        <w:t>г. №</w:t>
      </w:r>
      <w:r w:rsidR="005E5637" w:rsidRPr="005E5637">
        <w:rPr>
          <w:szCs w:val="28"/>
        </w:rPr>
        <w:t xml:space="preserve"> 77-па</w:t>
      </w:r>
    </w:p>
    <w:p w14:paraId="58E46B23" w14:textId="77777777" w:rsidR="00C95451" w:rsidRPr="00C95451" w:rsidRDefault="00C95451" w:rsidP="006626B7">
      <w:pPr>
        <w:pStyle w:val="ConsPlusTitle0"/>
        <w:widowControl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14:paraId="6FA10432" w14:textId="4424F912" w:rsidR="00FB6D17" w:rsidRPr="00F739B0" w:rsidRDefault="00FB6D17" w:rsidP="00F739B0">
      <w:pPr>
        <w:jc w:val="center"/>
        <w:rPr>
          <w:b/>
          <w:bCs/>
        </w:rPr>
      </w:pPr>
      <w:r w:rsidRPr="00F739B0">
        <w:rPr>
          <w:b/>
          <w:bCs/>
        </w:rPr>
        <w:t>Порядок разработки и утверждения</w:t>
      </w:r>
    </w:p>
    <w:p w14:paraId="78F7E77D" w14:textId="73CE643A" w:rsidR="00FB6D17" w:rsidRDefault="00FB6D17" w:rsidP="00F739B0">
      <w:pPr>
        <w:jc w:val="center"/>
        <w:rPr>
          <w:b/>
          <w:bCs/>
        </w:rPr>
      </w:pPr>
      <w:r w:rsidRPr="00F739B0">
        <w:rPr>
          <w:b/>
          <w:bCs/>
        </w:rPr>
        <w:t>паспорта населенного пункта, паспортов территорий</w:t>
      </w:r>
    </w:p>
    <w:p w14:paraId="4FE808CB" w14:textId="77777777" w:rsidR="006626B7" w:rsidRPr="00F739B0" w:rsidRDefault="006626B7" w:rsidP="00F739B0">
      <w:pPr>
        <w:jc w:val="center"/>
        <w:rPr>
          <w:b/>
          <w:bCs/>
        </w:rPr>
      </w:pPr>
    </w:p>
    <w:p w14:paraId="5978960D" w14:textId="14C182DD" w:rsidR="00FB6D17" w:rsidRPr="006626B7" w:rsidRDefault="00FB6D17" w:rsidP="00585483">
      <w:pPr>
        <w:pStyle w:val="s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26B7">
        <w:rPr>
          <w:sz w:val="28"/>
          <w:szCs w:val="28"/>
        </w:rPr>
        <w:t xml:space="preserve">Настоящий </w:t>
      </w:r>
      <w:r w:rsidR="00AA341B">
        <w:rPr>
          <w:sz w:val="28"/>
          <w:szCs w:val="28"/>
        </w:rPr>
        <w:t>П</w:t>
      </w:r>
      <w:r w:rsidRPr="006626B7">
        <w:rPr>
          <w:sz w:val="28"/>
          <w:szCs w:val="28"/>
        </w:rPr>
        <w:t>орядок</w:t>
      </w:r>
      <w:r w:rsidRPr="006626B7">
        <w:rPr>
          <w:b/>
          <w:color w:val="22272F"/>
          <w:sz w:val="28"/>
          <w:szCs w:val="28"/>
        </w:rPr>
        <w:t xml:space="preserve"> </w:t>
      </w:r>
      <w:r w:rsidRPr="006626B7">
        <w:rPr>
          <w:color w:val="000000"/>
          <w:sz w:val="28"/>
          <w:szCs w:val="28"/>
        </w:rPr>
        <w:t xml:space="preserve">разработки и утверждения паспорта населе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 (далее </w:t>
      </w:r>
      <w:r w:rsidR="00F739B0" w:rsidRPr="006626B7">
        <w:rPr>
          <w:color w:val="000000"/>
          <w:sz w:val="28"/>
          <w:szCs w:val="28"/>
        </w:rPr>
        <w:t>–</w:t>
      </w:r>
      <w:r w:rsidRPr="006626B7">
        <w:rPr>
          <w:color w:val="000000"/>
          <w:sz w:val="28"/>
          <w:szCs w:val="28"/>
        </w:rPr>
        <w:t xml:space="preserve"> паспорт населенного пункта, паспорт территории), разработан в соответствии с </w:t>
      </w:r>
      <w:r w:rsidRPr="006626B7">
        <w:rPr>
          <w:rStyle w:val="fontstyle15"/>
          <w:color w:val="000000"/>
          <w:sz w:val="28"/>
          <w:szCs w:val="28"/>
        </w:rPr>
        <w:t>Федеральными законами от 21 декабря 1994 г</w:t>
      </w:r>
      <w:r w:rsidR="00F739B0" w:rsidRPr="006626B7">
        <w:rPr>
          <w:rStyle w:val="fontstyle15"/>
          <w:color w:val="000000"/>
          <w:sz w:val="28"/>
          <w:szCs w:val="28"/>
        </w:rPr>
        <w:t>ода</w:t>
      </w:r>
      <w:r w:rsidRPr="006626B7">
        <w:rPr>
          <w:rStyle w:val="fontstyle15"/>
          <w:color w:val="000000"/>
          <w:sz w:val="28"/>
          <w:szCs w:val="28"/>
        </w:rPr>
        <w:t xml:space="preserve"> № 69-ФЗ «О пожарной безопасности», от 21 декабря 1994 г</w:t>
      </w:r>
      <w:r w:rsidR="00F739B0" w:rsidRPr="006626B7">
        <w:rPr>
          <w:rStyle w:val="fontstyle15"/>
          <w:color w:val="000000"/>
          <w:sz w:val="28"/>
          <w:szCs w:val="28"/>
        </w:rPr>
        <w:t>ода</w:t>
      </w:r>
      <w:r w:rsidRPr="006626B7">
        <w:rPr>
          <w:rStyle w:val="fontstyle15"/>
          <w:color w:val="000000"/>
          <w:sz w:val="28"/>
          <w:szCs w:val="28"/>
        </w:rPr>
        <w:t xml:space="preserve"> № 68-ФЗ </w:t>
      </w:r>
      <w:r w:rsidR="00AA341B">
        <w:rPr>
          <w:rStyle w:val="fontstyle15"/>
          <w:color w:val="000000"/>
          <w:sz w:val="28"/>
          <w:szCs w:val="28"/>
        </w:rPr>
        <w:t xml:space="preserve">         </w:t>
      </w:r>
      <w:r w:rsidRPr="006626B7">
        <w:rPr>
          <w:rStyle w:val="fontstyle15"/>
          <w:color w:val="000000"/>
          <w:sz w:val="28"/>
          <w:szCs w:val="28"/>
        </w:rPr>
        <w:t xml:space="preserve">«О защите населения и территории от чрезвычайных ситуаций природного и техногенного характера», </w:t>
      </w:r>
      <w:r w:rsidRPr="006626B7">
        <w:rPr>
          <w:color w:val="000000"/>
          <w:sz w:val="28"/>
          <w:szCs w:val="28"/>
        </w:rPr>
        <w:t>постановлением Правительства Российской Федерации от 16 сентября 2020 г</w:t>
      </w:r>
      <w:r w:rsidR="00F739B0" w:rsidRPr="006626B7">
        <w:rPr>
          <w:color w:val="000000"/>
          <w:sz w:val="28"/>
          <w:szCs w:val="28"/>
        </w:rPr>
        <w:t>ода</w:t>
      </w:r>
      <w:r w:rsidRPr="006626B7">
        <w:rPr>
          <w:color w:val="000000"/>
          <w:sz w:val="28"/>
          <w:szCs w:val="28"/>
        </w:rPr>
        <w:t xml:space="preserve"> № 1479 «Правила противопожарного режима в Российской Федерации».</w:t>
      </w:r>
    </w:p>
    <w:p w14:paraId="02216371" w14:textId="39ACD467" w:rsidR="00FB6D17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Населенный пункт считается подверженным угрозе лесных пожаров и других ландшафтных (природных) пожаров:</w:t>
      </w:r>
    </w:p>
    <w:p w14:paraId="55F09D0C" w14:textId="77777777" w:rsidR="00FB6D17" w:rsidRPr="006626B7" w:rsidRDefault="00FB6D17" w:rsidP="00585483">
      <w:pPr>
        <w:pStyle w:val="s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14:paraId="0AC5BBA4" w14:textId="77777777" w:rsidR="00FB6D17" w:rsidRPr="006626B7" w:rsidRDefault="00FB6D17" w:rsidP="00585483">
      <w:pPr>
        <w:pStyle w:val="s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14:paraId="5710ED39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14:paraId="788BE510" w14:textId="6DB515C4" w:rsidR="00FB6D17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14:paraId="099C53B4" w14:textId="77777777" w:rsidR="00F739B0" w:rsidRPr="006626B7" w:rsidRDefault="00FB6D17" w:rsidP="00585483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14:paraId="7DE5B1E9" w14:textId="61A4C812" w:rsidR="00FB6D17" w:rsidRPr="006626B7" w:rsidRDefault="00FB6D17" w:rsidP="00585483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14:paraId="6FDFAB2C" w14:textId="444011EA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lastRenderedPageBreak/>
        <w:t xml:space="preserve"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</w:t>
      </w:r>
      <w:r w:rsidR="00AA341B">
        <w:rPr>
          <w:sz w:val="28"/>
          <w:szCs w:val="28"/>
        </w:rPr>
        <w:t xml:space="preserve">                             </w:t>
      </w:r>
      <w:proofErr w:type="gramStart"/>
      <w:r w:rsidR="00AA341B">
        <w:rPr>
          <w:sz w:val="28"/>
          <w:szCs w:val="28"/>
        </w:rPr>
        <w:t xml:space="preserve">   </w:t>
      </w:r>
      <w:r w:rsidRPr="006626B7">
        <w:rPr>
          <w:sz w:val="28"/>
          <w:szCs w:val="28"/>
        </w:rPr>
        <w:t>(</w:t>
      </w:r>
      <w:proofErr w:type="gramEnd"/>
      <w:r w:rsidRPr="006626B7">
        <w:rPr>
          <w:sz w:val="28"/>
          <w:szCs w:val="28"/>
        </w:rPr>
        <w:t>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14:paraId="559FF236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Архангельской области исходя из природно-климатических особенностей, связанных со сходом снежного покрова в лесах.</w:t>
      </w:r>
    </w:p>
    <w:p w14:paraId="5228E4EE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порядку.</w:t>
      </w:r>
    </w:p>
    <w:p w14:paraId="2B9D785D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14:paraId="1AC5B56D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Архангель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14:paraId="4421D7BF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Паспорт населенного пункта разрабатывается</w:t>
      </w:r>
      <w:r w:rsidR="00F739B0" w:rsidRPr="006626B7">
        <w:rPr>
          <w:sz w:val="28"/>
          <w:szCs w:val="28"/>
        </w:rPr>
        <w:t xml:space="preserve"> отделом гражданской обороны, чрезвычайной ситуации и мобилизационной работы администрации няндомского муниципального округа </w:t>
      </w:r>
      <w:r w:rsidRPr="006626B7">
        <w:rPr>
          <w:sz w:val="28"/>
          <w:szCs w:val="28"/>
        </w:rPr>
        <w:t xml:space="preserve">и утверждается главой администрации </w:t>
      </w:r>
      <w:r w:rsidR="00E26D67" w:rsidRPr="006626B7">
        <w:rPr>
          <w:sz w:val="28"/>
          <w:szCs w:val="28"/>
        </w:rPr>
        <w:t>Няндомского муниципального округа</w:t>
      </w:r>
      <w:r w:rsidRPr="006626B7">
        <w:rPr>
          <w:sz w:val="28"/>
          <w:szCs w:val="28"/>
        </w:rPr>
        <w:t>.</w:t>
      </w:r>
    </w:p>
    <w:p w14:paraId="02EAF7F2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 xml:space="preserve">Паспорта территорий разрабатываются и утверждаются: </w:t>
      </w:r>
    </w:p>
    <w:p w14:paraId="4DFBC5C4" w14:textId="1167AAD3" w:rsidR="00F739B0" w:rsidRPr="00AA341B" w:rsidRDefault="00FB6D17" w:rsidP="00AA341B">
      <w:pPr>
        <w:pStyle w:val="s1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 xml:space="preserve">в отношении территории садоводства или огородничества </w:t>
      </w:r>
      <w:r w:rsidR="00AA341B">
        <w:rPr>
          <w:sz w:val="28"/>
          <w:szCs w:val="28"/>
        </w:rPr>
        <w:t>–</w:t>
      </w:r>
      <w:r w:rsidRPr="00AA341B">
        <w:rPr>
          <w:sz w:val="28"/>
          <w:szCs w:val="28"/>
        </w:rPr>
        <w:t xml:space="preserve"> председателем садоводческого или огороднического некоммерческого товарищества; </w:t>
      </w:r>
    </w:p>
    <w:p w14:paraId="0E841A71" w14:textId="0B36BCF5" w:rsidR="00FB6D17" w:rsidRPr="006626B7" w:rsidRDefault="00FB6D17" w:rsidP="00585483">
      <w:pPr>
        <w:pStyle w:val="s1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в отношении территории организации отдыха детей и их оздоровления - руководителем организации отдыха детей и их оздоровления.</w:t>
      </w:r>
    </w:p>
    <w:p w14:paraId="58678208" w14:textId="77777777" w:rsidR="00F739B0" w:rsidRPr="006626B7" w:rsidRDefault="00FB6D17" w:rsidP="00585483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 xml:space="preserve">Глава администрации </w:t>
      </w:r>
      <w:r w:rsidR="00E26D67" w:rsidRPr="006626B7">
        <w:rPr>
          <w:sz w:val="28"/>
          <w:szCs w:val="28"/>
        </w:rPr>
        <w:t>Няндомского муниципального округа</w:t>
      </w:r>
      <w:r w:rsidRPr="006626B7">
        <w:rPr>
          <w:sz w:val="28"/>
          <w:szCs w:val="28"/>
        </w:rPr>
        <w:t xml:space="preserve">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 и паспорт территории,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</w:t>
      </w:r>
      <w:r w:rsidRPr="006626B7">
        <w:rPr>
          <w:sz w:val="28"/>
          <w:szCs w:val="28"/>
        </w:rPr>
        <w:lastRenderedPageBreak/>
        <w:t xml:space="preserve">территории в комиссию по предупреждению и ликвидации чрезвычайных ситуаций и обеспечению пожарной безопасности </w:t>
      </w:r>
      <w:r w:rsidR="00E26D67" w:rsidRPr="006626B7">
        <w:rPr>
          <w:sz w:val="28"/>
          <w:szCs w:val="28"/>
        </w:rPr>
        <w:t>Няндомского муниципального округа Архангельской области</w:t>
      </w:r>
      <w:r w:rsidRPr="006626B7">
        <w:rPr>
          <w:sz w:val="28"/>
          <w:szCs w:val="28"/>
        </w:rPr>
        <w:t>, в структурное подразделение Главного управления МЧС России по Архангельской области, в сферу ведения которого входят вопросы организации и осуществления федерального государственного пожарного надзора.</w:t>
      </w:r>
    </w:p>
    <w:p w14:paraId="2C82603C" w14:textId="67704081" w:rsidR="00FB6D17" w:rsidRPr="006626B7" w:rsidRDefault="00FB6D17" w:rsidP="00585483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26B7">
        <w:rPr>
          <w:sz w:val="28"/>
          <w:szCs w:val="28"/>
        </w:rPr>
        <w:t>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14:paraId="20B2B324" w14:textId="77777777" w:rsidR="00FB6D17" w:rsidRPr="00E26D67" w:rsidRDefault="00FB6D17" w:rsidP="00FB6D17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</w:p>
    <w:p w14:paraId="4CD6416A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3A4C6CA3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43BE5A54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1B29345A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61E7A87B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5C128892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0F236600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71306DF0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30004141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2869604B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2A9AD267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1228C68E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16AA2A32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3586136C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6F94C4BB" w14:textId="77777777" w:rsidR="00FB6D17" w:rsidRPr="00E26D67" w:rsidRDefault="00FB6D17" w:rsidP="00B94DAC">
      <w:pPr>
        <w:ind w:left="4820"/>
        <w:rPr>
          <w:color w:val="000000"/>
          <w:szCs w:val="28"/>
        </w:rPr>
      </w:pPr>
    </w:p>
    <w:p w14:paraId="24E49E42" w14:textId="152226AC" w:rsidR="00FB6D17" w:rsidRDefault="00FB6D17" w:rsidP="00B94DAC">
      <w:pPr>
        <w:ind w:left="4820"/>
        <w:rPr>
          <w:color w:val="000000"/>
          <w:szCs w:val="28"/>
        </w:rPr>
      </w:pPr>
    </w:p>
    <w:p w14:paraId="5A323F6B" w14:textId="54B7C8C8" w:rsidR="006626B7" w:rsidRDefault="006626B7" w:rsidP="00B94DAC">
      <w:pPr>
        <w:ind w:left="4820"/>
        <w:rPr>
          <w:color w:val="000000"/>
          <w:szCs w:val="28"/>
        </w:rPr>
      </w:pPr>
    </w:p>
    <w:p w14:paraId="299E837D" w14:textId="41271C4A" w:rsidR="006626B7" w:rsidRDefault="006626B7" w:rsidP="00B94DAC">
      <w:pPr>
        <w:ind w:left="4820"/>
        <w:rPr>
          <w:color w:val="000000"/>
          <w:szCs w:val="28"/>
        </w:rPr>
      </w:pPr>
    </w:p>
    <w:p w14:paraId="14752079" w14:textId="6C6B7069" w:rsidR="006626B7" w:rsidRDefault="006626B7" w:rsidP="00B94DAC">
      <w:pPr>
        <w:ind w:left="4820"/>
        <w:rPr>
          <w:color w:val="000000"/>
          <w:szCs w:val="28"/>
        </w:rPr>
      </w:pPr>
    </w:p>
    <w:p w14:paraId="70C45DA9" w14:textId="3849FD6D" w:rsidR="006626B7" w:rsidRDefault="006626B7" w:rsidP="00B94DAC">
      <w:pPr>
        <w:ind w:left="4820"/>
        <w:rPr>
          <w:color w:val="000000"/>
          <w:szCs w:val="28"/>
        </w:rPr>
      </w:pPr>
    </w:p>
    <w:p w14:paraId="098C2122" w14:textId="5FDFC35B" w:rsidR="006626B7" w:rsidRDefault="006626B7" w:rsidP="00B94DAC">
      <w:pPr>
        <w:ind w:left="4820"/>
        <w:rPr>
          <w:color w:val="000000"/>
          <w:szCs w:val="28"/>
        </w:rPr>
      </w:pPr>
    </w:p>
    <w:p w14:paraId="26566821" w14:textId="5BE58D4F" w:rsidR="006626B7" w:rsidRDefault="006626B7" w:rsidP="00B94DAC">
      <w:pPr>
        <w:ind w:left="4820"/>
        <w:rPr>
          <w:color w:val="000000"/>
          <w:szCs w:val="28"/>
        </w:rPr>
      </w:pPr>
    </w:p>
    <w:p w14:paraId="106AE8F1" w14:textId="707725D6" w:rsidR="006626B7" w:rsidRDefault="006626B7" w:rsidP="00B94DAC">
      <w:pPr>
        <w:ind w:left="4820"/>
        <w:rPr>
          <w:color w:val="000000"/>
          <w:szCs w:val="28"/>
        </w:rPr>
      </w:pPr>
    </w:p>
    <w:p w14:paraId="25F37D1A" w14:textId="091319C0" w:rsidR="006626B7" w:rsidRDefault="006626B7" w:rsidP="00B94DAC">
      <w:pPr>
        <w:ind w:left="4820"/>
        <w:rPr>
          <w:color w:val="000000"/>
          <w:szCs w:val="28"/>
        </w:rPr>
      </w:pPr>
    </w:p>
    <w:p w14:paraId="02BC23E9" w14:textId="24F79401" w:rsidR="006626B7" w:rsidRDefault="006626B7" w:rsidP="006626B7">
      <w:pPr>
        <w:rPr>
          <w:color w:val="000000"/>
          <w:szCs w:val="28"/>
        </w:rPr>
      </w:pPr>
    </w:p>
    <w:p w14:paraId="48F59E97" w14:textId="11D1D17D" w:rsidR="006626B7" w:rsidRDefault="006626B7" w:rsidP="006626B7">
      <w:pPr>
        <w:rPr>
          <w:color w:val="000000"/>
          <w:szCs w:val="28"/>
        </w:rPr>
      </w:pPr>
    </w:p>
    <w:p w14:paraId="395E5897" w14:textId="73796AD3" w:rsidR="006626B7" w:rsidRDefault="006626B7" w:rsidP="006626B7">
      <w:pPr>
        <w:rPr>
          <w:color w:val="000000"/>
          <w:szCs w:val="28"/>
        </w:rPr>
      </w:pPr>
    </w:p>
    <w:p w14:paraId="140415EB" w14:textId="77777777" w:rsidR="006626B7" w:rsidRDefault="006626B7" w:rsidP="006626B7">
      <w:pPr>
        <w:rPr>
          <w:color w:val="000000"/>
          <w:szCs w:val="28"/>
        </w:rPr>
      </w:pPr>
    </w:p>
    <w:p w14:paraId="378A47F5" w14:textId="77777777" w:rsidR="006626B7" w:rsidRDefault="006626B7" w:rsidP="006626B7">
      <w:pPr>
        <w:rPr>
          <w:color w:val="000000"/>
          <w:szCs w:val="28"/>
        </w:rPr>
      </w:pPr>
    </w:p>
    <w:p w14:paraId="36716BA7" w14:textId="383BA7D2" w:rsidR="006626B7" w:rsidRDefault="006626B7" w:rsidP="00B94DAC">
      <w:pPr>
        <w:ind w:left="4820"/>
        <w:rPr>
          <w:color w:val="000000"/>
          <w:szCs w:val="28"/>
        </w:rPr>
      </w:pPr>
    </w:p>
    <w:p w14:paraId="63A1FCC0" w14:textId="77777777" w:rsidR="006626B7" w:rsidRPr="00E26D67" w:rsidRDefault="006626B7" w:rsidP="006626B7">
      <w:pPr>
        <w:ind w:left="3969"/>
        <w:rPr>
          <w:color w:val="000000"/>
          <w:szCs w:val="28"/>
        </w:rPr>
      </w:pPr>
    </w:p>
    <w:p w14:paraId="1C5C282E" w14:textId="13651C7A" w:rsidR="006626B7" w:rsidRPr="006626B7" w:rsidRDefault="006626B7" w:rsidP="006626B7">
      <w:pPr>
        <w:tabs>
          <w:tab w:val="left" w:pos="993"/>
        </w:tabs>
        <w:ind w:left="4678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 1</w:t>
      </w:r>
    </w:p>
    <w:p w14:paraId="55B27712" w14:textId="0A8BA1D1" w:rsidR="006626B7" w:rsidRPr="006626B7" w:rsidRDefault="006626B7" w:rsidP="006626B7">
      <w:pPr>
        <w:pStyle w:val="ae"/>
        <w:tabs>
          <w:tab w:val="left" w:pos="993"/>
        </w:tabs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A341B">
        <w:rPr>
          <w:rFonts w:ascii="Times New Roman" w:hAnsi="Times New Roman"/>
          <w:sz w:val="28"/>
          <w:szCs w:val="28"/>
        </w:rPr>
        <w:t>П</w:t>
      </w:r>
      <w:r w:rsidRPr="006626B7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у</w:t>
      </w:r>
      <w:r w:rsidRPr="006626B7">
        <w:rPr>
          <w:rFonts w:ascii="Times New Roman" w:hAnsi="Times New Roman"/>
          <w:sz w:val="28"/>
          <w:szCs w:val="28"/>
        </w:rPr>
        <w:t xml:space="preserve"> разработки и утверждения</w:t>
      </w:r>
    </w:p>
    <w:p w14:paraId="7E45675F" w14:textId="77777777" w:rsidR="00AA341B" w:rsidRDefault="006626B7" w:rsidP="006626B7">
      <w:pPr>
        <w:pStyle w:val="ae"/>
        <w:tabs>
          <w:tab w:val="left" w:pos="993"/>
        </w:tabs>
        <w:ind w:left="4678"/>
        <w:jc w:val="center"/>
        <w:rPr>
          <w:rFonts w:ascii="Times New Roman" w:hAnsi="Times New Roman"/>
          <w:sz w:val="28"/>
          <w:szCs w:val="28"/>
        </w:rPr>
      </w:pPr>
      <w:r w:rsidRPr="006626B7">
        <w:rPr>
          <w:rFonts w:ascii="Times New Roman" w:hAnsi="Times New Roman"/>
          <w:sz w:val="28"/>
          <w:szCs w:val="28"/>
        </w:rPr>
        <w:t>паспорта населенного пункта, паспортов территор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E50BC5" w14:textId="3A2610DE" w:rsidR="006626B7" w:rsidRPr="00C95451" w:rsidRDefault="006626B7" w:rsidP="006626B7">
      <w:pPr>
        <w:pStyle w:val="ae"/>
        <w:tabs>
          <w:tab w:val="left" w:pos="993"/>
        </w:tabs>
        <w:ind w:left="4678"/>
        <w:jc w:val="center"/>
        <w:rPr>
          <w:rFonts w:ascii="Times New Roman" w:hAnsi="Times New Roman"/>
          <w:sz w:val="28"/>
          <w:szCs w:val="28"/>
        </w:rPr>
      </w:pPr>
      <w:r w:rsidRPr="00C95451">
        <w:rPr>
          <w:rFonts w:ascii="Times New Roman" w:hAnsi="Times New Roman"/>
          <w:sz w:val="28"/>
          <w:szCs w:val="28"/>
        </w:rPr>
        <w:t>от «</w:t>
      </w:r>
      <w:r w:rsidR="0074325E">
        <w:rPr>
          <w:rFonts w:ascii="Times New Roman" w:hAnsi="Times New Roman"/>
          <w:sz w:val="28"/>
          <w:szCs w:val="28"/>
        </w:rPr>
        <w:t>26</w:t>
      </w:r>
      <w:r w:rsidRPr="00C95451">
        <w:rPr>
          <w:rFonts w:ascii="Times New Roman" w:hAnsi="Times New Roman"/>
          <w:sz w:val="28"/>
          <w:szCs w:val="28"/>
        </w:rPr>
        <w:t>»</w:t>
      </w:r>
      <w:r w:rsidR="0074325E">
        <w:rPr>
          <w:rFonts w:ascii="Times New Roman" w:hAnsi="Times New Roman"/>
          <w:sz w:val="28"/>
          <w:szCs w:val="28"/>
        </w:rPr>
        <w:t xml:space="preserve"> января</w:t>
      </w:r>
      <w:r w:rsidRPr="00C95451">
        <w:rPr>
          <w:rFonts w:ascii="Times New Roman" w:hAnsi="Times New Roman"/>
          <w:sz w:val="28"/>
          <w:szCs w:val="28"/>
        </w:rPr>
        <w:t xml:space="preserve"> 2023 г. №</w:t>
      </w:r>
      <w:r w:rsidR="0074325E">
        <w:rPr>
          <w:rFonts w:ascii="Times New Roman" w:hAnsi="Times New Roman"/>
          <w:sz w:val="28"/>
          <w:szCs w:val="28"/>
        </w:rPr>
        <w:t xml:space="preserve"> 77-па</w:t>
      </w:r>
    </w:p>
    <w:p w14:paraId="1E2FD654" w14:textId="34018BE3" w:rsidR="00B94DAC" w:rsidRPr="00E26D67" w:rsidRDefault="00B94DAC" w:rsidP="006626B7">
      <w:pPr>
        <w:ind w:left="3969"/>
        <w:rPr>
          <w:szCs w:val="28"/>
        </w:rPr>
      </w:pPr>
    </w:p>
    <w:p w14:paraId="3D0F08F9" w14:textId="77777777" w:rsidR="00B94DAC" w:rsidRPr="00E26D67" w:rsidRDefault="00B94DAC" w:rsidP="006626B7">
      <w:pPr>
        <w:rPr>
          <w:color w:val="000000"/>
          <w:szCs w:val="28"/>
        </w:rPr>
      </w:pPr>
    </w:p>
    <w:p w14:paraId="56716D0F" w14:textId="77777777" w:rsidR="00FB6D17" w:rsidRPr="00E26D67" w:rsidRDefault="00FB6D17" w:rsidP="006626B7">
      <w:pPr>
        <w:widowControl w:val="0"/>
        <w:jc w:val="center"/>
        <w:rPr>
          <w:szCs w:val="28"/>
        </w:rPr>
      </w:pPr>
      <w:r w:rsidRPr="00E26D67">
        <w:rPr>
          <w:b/>
          <w:bCs/>
          <w:szCs w:val="28"/>
        </w:rPr>
        <w:t>ПАСПОРТ</w:t>
      </w:r>
    </w:p>
    <w:p w14:paraId="5871B1C3" w14:textId="77777777" w:rsidR="00FB6D17" w:rsidRPr="00E26D67" w:rsidRDefault="00FB6D17" w:rsidP="006626B7">
      <w:pPr>
        <w:widowControl w:val="0"/>
        <w:jc w:val="center"/>
        <w:rPr>
          <w:szCs w:val="28"/>
        </w:rPr>
      </w:pPr>
      <w:r w:rsidRPr="00E26D67">
        <w:rPr>
          <w:b/>
          <w:bCs/>
          <w:szCs w:val="28"/>
        </w:rPr>
        <w:t>населенного пункта, подверженного угрозе лесных пожаров</w:t>
      </w:r>
    </w:p>
    <w:p w14:paraId="1CBD7376" w14:textId="77777777" w:rsidR="00FB6D17" w:rsidRPr="00E26D67" w:rsidRDefault="00FB6D17" w:rsidP="006626B7">
      <w:pPr>
        <w:widowControl w:val="0"/>
        <w:ind w:firstLine="720"/>
        <w:jc w:val="both"/>
        <w:rPr>
          <w:szCs w:val="28"/>
        </w:rPr>
      </w:pPr>
    </w:p>
    <w:p w14:paraId="2B0345BE" w14:textId="5D78FE00" w:rsidR="00FB6D17" w:rsidRPr="00E26D67" w:rsidRDefault="00FB6D17" w:rsidP="006626B7">
      <w:pPr>
        <w:widowControl w:val="0"/>
        <w:rPr>
          <w:szCs w:val="28"/>
        </w:rPr>
      </w:pPr>
      <w:r w:rsidRPr="00E26D67">
        <w:rPr>
          <w:szCs w:val="28"/>
        </w:rPr>
        <w:t>Наименование населенного пункта___________________________________</w:t>
      </w:r>
      <w:r w:rsidR="006626B7">
        <w:rPr>
          <w:szCs w:val="28"/>
        </w:rPr>
        <w:t>_</w:t>
      </w:r>
    </w:p>
    <w:p w14:paraId="379755A0" w14:textId="0C5F2F3E" w:rsidR="00FB6D17" w:rsidRPr="00E26D67" w:rsidRDefault="00FB6D17" w:rsidP="006626B7">
      <w:pPr>
        <w:widowControl w:val="0"/>
        <w:rPr>
          <w:szCs w:val="28"/>
        </w:rPr>
      </w:pPr>
      <w:r w:rsidRPr="00E26D67">
        <w:rPr>
          <w:szCs w:val="28"/>
        </w:rPr>
        <w:t>Наименование поселения_____________________________________________</w:t>
      </w:r>
    </w:p>
    <w:p w14:paraId="43BCBF87" w14:textId="5F18B53B" w:rsidR="00FB6D17" w:rsidRPr="00E26D67" w:rsidRDefault="00FB6D17" w:rsidP="006626B7">
      <w:pPr>
        <w:widowControl w:val="0"/>
        <w:rPr>
          <w:szCs w:val="28"/>
        </w:rPr>
      </w:pPr>
      <w:r w:rsidRPr="00E26D67">
        <w:rPr>
          <w:szCs w:val="28"/>
        </w:rPr>
        <w:t>Наименование городского округа____________________________________</w:t>
      </w:r>
      <w:r w:rsidR="006626B7">
        <w:rPr>
          <w:szCs w:val="28"/>
        </w:rPr>
        <w:t>__</w:t>
      </w:r>
    </w:p>
    <w:p w14:paraId="6AAA5063" w14:textId="2EB7E44E" w:rsidR="00FB6D17" w:rsidRPr="00E26D67" w:rsidRDefault="00FB6D17" w:rsidP="006626B7">
      <w:pPr>
        <w:widowControl w:val="0"/>
        <w:rPr>
          <w:szCs w:val="28"/>
        </w:rPr>
      </w:pPr>
      <w:r w:rsidRPr="00E26D67">
        <w:rPr>
          <w:szCs w:val="28"/>
        </w:rPr>
        <w:t>Наименование субъекта Российской Федерации________________________</w:t>
      </w:r>
      <w:r w:rsidR="006626B7">
        <w:rPr>
          <w:szCs w:val="28"/>
        </w:rPr>
        <w:t>_</w:t>
      </w:r>
    </w:p>
    <w:p w14:paraId="231ECDD1" w14:textId="77777777" w:rsidR="006626B7" w:rsidRDefault="006626B7" w:rsidP="006626B7">
      <w:pPr>
        <w:widowControl w:val="0"/>
        <w:jc w:val="center"/>
        <w:outlineLvl w:val="0"/>
        <w:rPr>
          <w:b/>
          <w:bCs/>
          <w:szCs w:val="28"/>
        </w:rPr>
      </w:pPr>
    </w:p>
    <w:p w14:paraId="22DAE904" w14:textId="5FBE5063" w:rsidR="00FB6D17" w:rsidRPr="00E26D67" w:rsidRDefault="00FB6D17" w:rsidP="006626B7">
      <w:pPr>
        <w:widowControl w:val="0"/>
        <w:jc w:val="center"/>
        <w:outlineLvl w:val="0"/>
        <w:rPr>
          <w:b/>
          <w:bCs/>
          <w:szCs w:val="28"/>
        </w:rPr>
      </w:pPr>
      <w:r w:rsidRPr="00E26D67">
        <w:rPr>
          <w:b/>
          <w:bCs/>
          <w:szCs w:val="28"/>
        </w:rPr>
        <w:t>I. Общие сведения о населенном пункте</w:t>
      </w:r>
      <w:bookmarkStart w:id="2" w:name="sub_18100"/>
      <w:bookmarkEnd w:id="2"/>
    </w:p>
    <w:p w14:paraId="432A0C61" w14:textId="77777777" w:rsidR="00FB6D17" w:rsidRPr="00E26D67" w:rsidRDefault="00FB6D17" w:rsidP="006626B7">
      <w:pPr>
        <w:widowControl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6770"/>
        <w:gridCol w:w="1977"/>
      </w:tblGrid>
      <w:tr w:rsidR="00FB6D17" w:rsidRPr="00E26D67" w14:paraId="06657CD4" w14:textId="77777777" w:rsidTr="006626B7">
        <w:trPr>
          <w:trHeight w:val="273"/>
        </w:trPr>
        <w:tc>
          <w:tcPr>
            <w:tcW w:w="3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B7B" w14:textId="77777777" w:rsidR="00FB6D17" w:rsidRPr="00E26D67" w:rsidRDefault="00FB6D17" w:rsidP="006626B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Характеристика населенного пункта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3A25" w14:textId="77777777" w:rsidR="00FB6D17" w:rsidRPr="00E26D67" w:rsidRDefault="00FB6D17" w:rsidP="006626B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Значение</w:t>
            </w:r>
          </w:p>
        </w:tc>
      </w:tr>
      <w:tr w:rsidR="00FB6D17" w:rsidRPr="00E26D67" w14:paraId="63A9C9A7" w14:textId="77777777" w:rsidTr="006626B7">
        <w:trPr>
          <w:trHeight w:val="273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8D41" w14:textId="471A2286" w:rsidR="00FB6D17" w:rsidRPr="00E26D67" w:rsidRDefault="00FB6D17" w:rsidP="006626B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3" w:name="sub_18101"/>
            <w:r w:rsidRPr="00E26D67">
              <w:rPr>
                <w:szCs w:val="28"/>
                <w:lang w:eastAsia="en-US"/>
              </w:rPr>
              <w:t>1.</w:t>
            </w:r>
            <w:bookmarkEnd w:id="3"/>
          </w:p>
        </w:tc>
        <w:tc>
          <w:tcPr>
            <w:tcW w:w="3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F851" w14:textId="77777777" w:rsidR="00FB6D17" w:rsidRPr="00E26D67" w:rsidRDefault="00FB6D17" w:rsidP="006626B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щая площадь населенного пункта (кв. километров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F16" w14:textId="77777777" w:rsidR="00FB6D17" w:rsidRPr="00E26D67" w:rsidRDefault="00FB6D17" w:rsidP="006626B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13C838A8" w14:textId="77777777" w:rsidTr="006626B7">
        <w:trPr>
          <w:trHeight w:val="561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03A2" w14:textId="118CB379" w:rsidR="00FB6D17" w:rsidRPr="00E26D67" w:rsidRDefault="00FB6D17" w:rsidP="006626B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4" w:name="sub_18102"/>
            <w:r w:rsidRPr="00E26D67">
              <w:rPr>
                <w:szCs w:val="28"/>
                <w:lang w:eastAsia="en-US"/>
              </w:rPr>
              <w:t>2.</w:t>
            </w:r>
            <w:bookmarkEnd w:id="4"/>
          </w:p>
        </w:tc>
        <w:tc>
          <w:tcPr>
            <w:tcW w:w="3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09E9" w14:textId="77777777" w:rsidR="00FB6D17" w:rsidRPr="00E26D67" w:rsidRDefault="00FB6D17" w:rsidP="006626B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01FE" w14:textId="77777777" w:rsidR="00FB6D17" w:rsidRPr="00E26D67" w:rsidRDefault="00FB6D17" w:rsidP="006626B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0650C12A" w14:textId="77777777" w:rsidTr="006626B7">
        <w:trPr>
          <w:trHeight w:val="546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2E2C" w14:textId="0275BB52" w:rsidR="00FB6D17" w:rsidRPr="00E26D67" w:rsidRDefault="00FB6D17" w:rsidP="006626B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5" w:name="sub_18103"/>
            <w:r w:rsidRPr="00E26D67">
              <w:rPr>
                <w:szCs w:val="28"/>
                <w:lang w:eastAsia="en-US"/>
              </w:rPr>
              <w:t>3.</w:t>
            </w:r>
            <w:bookmarkEnd w:id="5"/>
          </w:p>
        </w:tc>
        <w:tc>
          <w:tcPr>
            <w:tcW w:w="3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F6BF" w14:textId="77777777" w:rsidR="00FB6D17" w:rsidRPr="00E26D67" w:rsidRDefault="00FB6D17" w:rsidP="006626B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009" w14:textId="77777777" w:rsidR="00FB6D17" w:rsidRPr="00E26D67" w:rsidRDefault="00FB6D17" w:rsidP="006626B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2BEDFCF7" w14:textId="77777777" w:rsidTr="006626B7">
        <w:trPr>
          <w:trHeight w:val="834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1E34" w14:textId="0685F7FE" w:rsidR="00FB6D17" w:rsidRPr="00E26D67" w:rsidRDefault="00FB6D17" w:rsidP="006626B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6" w:name="sub_18104"/>
            <w:r w:rsidRPr="00E26D67">
              <w:rPr>
                <w:szCs w:val="28"/>
                <w:lang w:eastAsia="en-US"/>
              </w:rPr>
              <w:t>4.</w:t>
            </w:r>
            <w:bookmarkEnd w:id="6"/>
          </w:p>
        </w:tc>
        <w:tc>
          <w:tcPr>
            <w:tcW w:w="3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A8B3" w14:textId="77777777" w:rsidR="00FB6D17" w:rsidRPr="00E26D67" w:rsidRDefault="00FB6D17" w:rsidP="006626B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C5E0" w14:textId="77777777" w:rsidR="00FB6D17" w:rsidRPr="00E26D67" w:rsidRDefault="00FB6D17" w:rsidP="006626B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</w:tbl>
    <w:p w14:paraId="640E5A5B" w14:textId="77777777" w:rsidR="00FB6D17" w:rsidRPr="00E26D67" w:rsidRDefault="00FB6D17" w:rsidP="00FB6D17">
      <w:pPr>
        <w:widowControl w:val="0"/>
        <w:ind w:firstLine="720"/>
        <w:jc w:val="both"/>
        <w:rPr>
          <w:szCs w:val="28"/>
        </w:rPr>
      </w:pPr>
    </w:p>
    <w:p w14:paraId="15AD51F8" w14:textId="77777777" w:rsidR="00FB6D17" w:rsidRPr="00E26D67" w:rsidRDefault="00FB6D17" w:rsidP="006626B7">
      <w:pPr>
        <w:widowControl w:val="0"/>
        <w:jc w:val="center"/>
        <w:outlineLvl w:val="0"/>
        <w:rPr>
          <w:b/>
          <w:bCs/>
          <w:szCs w:val="28"/>
        </w:rPr>
      </w:pPr>
      <w:r w:rsidRPr="00E26D67">
        <w:rPr>
          <w:b/>
          <w:bCs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  <w:bookmarkStart w:id="7" w:name="sub_18200"/>
      <w:bookmarkEnd w:id="7"/>
    </w:p>
    <w:p w14:paraId="352E42B4" w14:textId="77777777" w:rsidR="00FB6D17" w:rsidRPr="00E26D67" w:rsidRDefault="00FB6D17" w:rsidP="00FB6D17">
      <w:pPr>
        <w:widowControl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0"/>
        <w:gridCol w:w="1293"/>
        <w:gridCol w:w="1751"/>
        <w:gridCol w:w="2599"/>
      </w:tblGrid>
      <w:tr w:rsidR="00FB6D17" w:rsidRPr="00E26D67" w14:paraId="2744C525" w14:textId="77777777" w:rsidTr="006626B7">
        <w:trPr>
          <w:trHeight w:val="501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C24A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Наименование социального объект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74FE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Адрес объекта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DB28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79826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Численность пациентов (отдыхающих)</w:t>
            </w:r>
          </w:p>
        </w:tc>
      </w:tr>
      <w:tr w:rsidR="00FB6D17" w:rsidRPr="00E26D67" w14:paraId="3ED57AE3" w14:textId="77777777" w:rsidTr="006626B7">
        <w:trPr>
          <w:trHeight w:val="250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008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03D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39E2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3ECA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</w:tbl>
    <w:p w14:paraId="14339B3F" w14:textId="77777777" w:rsidR="006626B7" w:rsidRDefault="006626B7" w:rsidP="006626B7">
      <w:pPr>
        <w:widowControl w:val="0"/>
        <w:jc w:val="center"/>
        <w:outlineLvl w:val="0"/>
        <w:rPr>
          <w:b/>
          <w:bCs/>
          <w:szCs w:val="28"/>
        </w:rPr>
      </w:pPr>
    </w:p>
    <w:p w14:paraId="4E30DFB0" w14:textId="77777777" w:rsidR="006626B7" w:rsidRDefault="00FB6D17" w:rsidP="006626B7">
      <w:pPr>
        <w:widowControl w:val="0"/>
        <w:spacing w:before="108" w:after="108"/>
        <w:jc w:val="center"/>
        <w:outlineLvl w:val="0"/>
        <w:rPr>
          <w:b/>
          <w:bCs/>
          <w:szCs w:val="28"/>
        </w:rPr>
      </w:pPr>
      <w:r w:rsidRPr="00E26D67">
        <w:rPr>
          <w:b/>
          <w:bCs/>
          <w:szCs w:val="28"/>
        </w:rPr>
        <w:t>III. Сведения о ближайших к населенному пункту подразделениях пожарной охраны</w:t>
      </w:r>
    </w:p>
    <w:p w14:paraId="6A881CA2" w14:textId="50848C83" w:rsidR="00FB6D17" w:rsidRPr="006626B7" w:rsidRDefault="00FB6D17" w:rsidP="00585483">
      <w:pPr>
        <w:pStyle w:val="ae"/>
        <w:widowControl w:val="0"/>
        <w:numPr>
          <w:ilvl w:val="0"/>
          <w:numId w:val="7"/>
        </w:numPr>
        <w:tabs>
          <w:tab w:val="left" w:pos="284"/>
        </w:tabs>
        <w:spacing w:before="108" w:after="108"/>
        <w:ind w:left="0" w:firstLine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626B7">
        <w:rPr>
          <w:rFonts w:ascii="Times New Roman" w:hAnsi="Times New Roman"/>
          <w:sz w:val="28"/>
          <w:szCs w:val="28"/>
        </w:rPr>
        <w:t>Подразделения пожарной охраны (наименование, вид),</w:t>
      </w:r>
      <w:bookmarkStart w:id="8" w:name="sub_18301"/>
      <w:bookmarkEnd w:id="8"/>
      <w:r w:rsidR="006626B7" w:rsidRPr="006626B7">
        <w:rPr>
          <w:rFonts w:ascii="Times New Roman" w:hAnsi="Times New Roman"/>
          <w:sz w:val="28"/>
          <w:szCs w:val="28"/>
        </w:rPr>
        <w:t xml:space="preserve"> </w:t>
      </w:r>
      <w:r w:rsidRPr="006626B7">
        <w:rPr>
          <w:rFonts w:ascii="Times New Roman" w:hAnsi="Times New Roman"/>
          <w:sz w:val="28"/>
          <w:szCs w:val="28"/>
        </w:rPr>
        <w:t>дислоцированные на территории населенного пункта, адрес</w:t>
      </w:r>
      <w:r w:rsidR="006626B7">
        <w:rPr>
          <w:rFonts w:ascii="Times New Roman" w:hAnsi="Times New Roman"/>
          <w:sz w:val="28"/>
          <w:szCs w:val="28"/>
        </w:rPr>
        <w:t>__________________________________</w:t>
      </w:r>
    </w:p>
    <w:p w14:paraId="02BF638C" w14:textId="5F44F6B6" w:rsidR="00FB6D17" w:rsidRPr="00E26D67" w:rsidRDefault="00FB6D17" w:rsidP="00FB6D17">
      <w:pPr>
        <w:widowControl w:val="0"/>
        <w:rPr>
          <w:szCs w:val="28"/>
        </w:rPr>
      </w:pPr>
      <w:r w:rsidRPr="00E26D67">
        <w:rPr>
          <w:szCs w:val="28"/>
        </w:rPr>
        <w:lastRenderedPageBreak/>
        <w:t>__________________________________________________________________</w:t>
      </w:r>
    </w:p>
    <w:p w14:paraId="035AAC88" w14:textId="50C774D8" w:rsidR="00FB6D17" w:rsidRPr="00E26D67" w:rsidRDefault="00FB6D17" w:rsidP="00FB6D17">
      <w:pPr>
        <w:widowControl w:val="0"/>
        <w:rPr>
          <w:szCs w:val="28"/>
        </w:rPr>
      </w:pPr>
      <w:r w:rsidRPr="00E26D67">
        <w:rPr>
          <w:szCs w:val="28"/>
        </w:rPr>
        <w:t>__________________________________________________________________</w:t>
      </w:r>
    </w:p>
    <w:p w14:paraId="1E80788A" w14:textId="77777777" w:rsidR="006626B7" w:rsidRDefault="006626B7" w:rsidP="006626B7">
      <w:pPr>
        <w:pStyle w:val="ae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8999980" w14:textId="5A7A3CEF" w:rsidR="00FB6D17" w:rsidRPr="006626B7" w:rsidRDefault="00FB6D17" w:rsidP="00585483">
      <w:pPr>
        <w:pStyle w:val="ae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626B7">
        <w:rPr>
          <w:rFonts w:ascii="Times New Roman" w:hAnsi="Times New Roman"/>
          <w:sz w:val="28"/>
          <w:szCs w:val="28"/>
        </w:rPr>
        <w:t xml:space="preserve">Ближайшее к населенному пункту подразделение </w:t>
      </w:r>
      <w:bookmarkStart w:id="9" w:name="sub_18302"/>
      <w:bookmarkEnd w:id="9"/>
      <w:r w:rsidR="006626B7" w:rsidRPr="006626B7">
        <w:rPr>
          <w:rFonts w:ascii="Times New Roman" w:hAnsi="Times New Roman"/>
          <w:sz w:val="28"/>
          <w:szCs w:val="28"/>
        </w:rPr>
        <w:t>пожарной охраны</w:t>
      </w:r>
    </w:p>
    <w:p w14:paraId="47A2A7E5" w14:textId="39C577CE" w:rsidR="00FB6D17" w:rsidRPr="006626B7" w:rsidRDefault="00FB6D17" w:rsidP="006626B7">
      <w:pPr>
        <w:widowControl w:val="0"/>
        <w:rPr>
          <w:szCs w:val="28"/>
        </w:rPr>
      </w:pPr>
      <w:r w:rsidRPr="006626B7">
        <w:rPr>
          <w:szCs w:val="28"/>
        </w:rPr>
        <w:t>(наименование, вид), адрес___</w:t>
      </w:r>
      <w:r w:rsidR="006626B7" w:rsidRPr="006626B7">
        <w:rPr>
          <w:szCs w:val="28"/>
        </w:rPr>
        <w:t>_</w:t>
      </w:r>
      <w:r w:rsidRPr="006626B7">
        <w:rPr>
          <w:szCs w:val="28"/>
        </w:rPr>
        <w:t>_______________________________________</w:t>
      </w:r>
    </w:p>
    <w:p w14:paraId="460FD608" w14:textId="6BC3A402" w:rsidR="00FB6D17" w:rsidRPr="006626B7" w:rsidRDefault="00FB6D17" w:rsidP="006626B7">
      <w:pPr>
        <w:widowControl w:val="0"/>
        <w:rPr>
          <w:szCs w:val="28"/>
        </w:rPr>
      </w:pPr>
      <w:r w:rsidRPr="006626B7">
        <w:rPr>
          <w:szCs w:val="28"/>
        </w:rPr>
        <w:t>__________________________________________________________________</w:t>
      </w:r>
    </w:p>
    <w:p w14:paraId="5CC33278" w14:textId="77777777" w:rsidR="006626B7" w:rsidRDefault="006626B7" w:rsidP="006626B7">
      <w:pPr>
        <w:widowControl w:val="0"/>
        <w:jc w:val="center"/>
        <w:outlineLvl w:val="0"/>
        <w:rPr>
          <w:b/>
          <w:bCs/>
          <w:szCs w:val="28"/>
        </w:rPr>
      </w:pPr>
    </w:p>
    <w:p w14:paraId="6892C293" w14:textId="325E0A70" w:rsidR="00FB6D17" w:rsidRPr="00E26D67" w:rsidRDefault="00FB6D17" w:rsidP="006626B7">
      <w:pPr>
        <w:widowControl w:val="0"/>
        <w:jc w:val="center"/>
        <w:outlineLvl w:val="0"/>
        <w:rPr>
          <w:b/>
          <w:bCs/>
          <w:szCs w:val="28"/>
        </w:rPr>
      </w:pPr>
      <w:r w:rsidRPr="00E26D67">
        <w:rPr>
          <w:b/>
          <w:bCs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10" w:name="sub_18400"/>
      <w:bookmarkEnd w:id="10"/>
    </w:p>
    <w:p w14:paraId="613F8127" w14:textId="77777777" w:rsidR="00FB6D17" w:rsidRPr="00E26D67" w:rsidRDefault="00FB6D17" w:rsidP="00FB6D17">
      <w:pPr>
        <w:widowControl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6"/>
        <w:gridCol w:w="2988"/>
        <w:gridCol w:w="2149"/>
      </w:tblGrid>
      <w:tr w:rsidR="00FB6D17" w:rsidRPr="00E26D67" w14:paraId="736D6F06" w14:textId="77777777" w:rsidTr="006626B7">
        <w:trPr>
          <w:trHeight w:val="255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A9C1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433B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Должность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FA69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Контактный телефон</w:t>
            </w:r>
          </w:p>
        </w:tc>
      </w:tr>
      <w:tr w:rsidR="00FB6D17" w:rsidRPr="00E26D67" w14:paraId="6E0BAC1E" w14:textId="77777777" w:rsidTr="006626B7">
        <w:trPr>
          <w:trHeight w:val="255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3410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F75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9695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</w:tbl>
    <w:p w14:paraId="4325700D" w14:textId="77777777" w:rsidR="006626B7" w:rsidRDefault="006626B7" w:rsidP="006626B7">
      <w:pPr>
        <w:widowControl w:val="0"/>
        <w:jc w:val="center"/>
        <w:outlineLvl w:val="0"/>
        <w:rPr>
          <w:b/>
          <w:bCs/>
          <w:szCs w:val="28"/>
        </w:rPr>
      </w:pPr>
    </w:p>
    <w:p w14:paraId="50D6DA82" w14:textId="0E48742C" w:rsidR="00FB6D17" w:rsidRDefault="00FB6D17" w:rsidP="006626B7">
      <w:pPr>
        <w:widowControl w:val="0"/>
        <w:jc w:val="center"/>
        <w:outlineLvl w:val="0"/>
        <w:rPr>
          <w:b/>
          <w:bCs/>
          <w:szCs w:val="28"/>
        </w:rPr>
      </w:pPr>
      <w:r w:rsidRPr="00E26D67">
        <w:rPr>
          <w:b/>
          <w:bCs/>
          <w:szCs w:val="28"/>
        </w:rPr>
        <w:t>V. Сведения о выполнении требований пожарной безопасности</w:t>
      </w:r>
      <w:bookmarkStart w:id="11" w:name="sub_18500"/>
      <w:bookmarkEnd w:id="11"/>
    </w:p>
    <w:p w14:paraId="0C9D8079" w14:textId="77777777" w:rsidR="006626B7" w:rsidRPr="00E26D67" w:rsidRDefault="006626B7" w:rsidP="006626B7">
      <w:pPr>
        <w:widowControl w:val="0"/>
        <w:jc w:val="center"/>
        <w:outlineLvl w:val="0"/>
        <w:rPr>
          <w:b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6937"/>
        <w:gridCol w:w="1760"/>
      </w:tblGrid>
      <w:tr w:rsidR="00FB6D17" w:rsidRPr="00E26D67" w14:paraId="724E2AE7" w14:textId="77777777" w:rsidTr="006626B7">
        <w:trPr>
          <w:trHeight w:val="541"/>
        </w:trPr>
        <w:tc>
          <w:tcPr>
            <w:tcW w:w="4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7E5F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F7D9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Информация о выполнении</w:t>
            </w:r>
          </w:p>
        </w:tc>
      </w:tr>
      <w:tr w:rsidR="00FB6D17" w:rsidRPr="00E26D67" w14:paraId="6FFFB114" w14:textId="77777777" w:rsidTr="006626B7">
        <w:trPr>
          <w:trHeight w:val="1383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CF7D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bookmarkStart w:id="12" w:name="sub_18501"/>
            <w:r w:rsidRPr="00E26D67">
              <w:rPr>
                <w:szCs w:val="28"/>
                <w:lang w:eastAsia="en-US"/>
              </w:rPr>
              <w:t>1.</w:t>
            </w:r>
            <w:bookmarkEnd w:id="12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B3B8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45C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7DC5BFF4" w14:textId="77777777" w:rsidTr="006626B7">
        <w:trPr>
          <w:trHeight w:val="16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4D4B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bookmarkStart w:id="13" w:name="sub_18502"/>
            <w:r w:rsidRPr="00E26D67">
              <w:rPr>
                <w:szCs w:val="28"/>
                <w:lang w:eastAsia="en-US"/>
              </w:rPr>
              <w:t>2.</w:t>
            </w:r>
            <w:bookmarkEnd w:id="13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07FF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7BA1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5C1269B6" w14:textId="77777777" w:rsidTr="006626B7">
        <w:trPr>
          <w:trHeight w:val="82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E622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14" w:name="sub_18503"/>
            <w:r w:rsidRPr="00E26D67">
              <w:rPr>
                <w:szCs w:val="28"/>
                <w:lang w:eastAsia="en-US"/>
              </w:rPr>
              <w:t>3.</w:t>
            </w:r>
            <w:bookmarkEnd w:id="14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6ECF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77B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16043933" w14:textId="77777777" w:rsidTr="006626B7">
        <w:trPr>
          <w:trHeight w:val="22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5584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15" w:name="sub_18504"/>
            <w:r w:rsidRPr="00E26D67">
              <w:rPr>
                <w:szCs w:val="28"/>
                <w:lang w:eastAsia="en-US"/>
              </w:rPr>
              <w:t>4.</w:t>
            </w:r>
            <w:bookmarkEnd w:id="15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8019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FC13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6B4BB882" w14:textId="77777777" w:rsidTr="006626B7">
        <w:trPr>
          <w:trHeight w:val="82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1A44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16" w:name="sub_18505"/>
            <w:r w:rsidRPr="00E26D67">
              <w:rPr>
                <w:szCs w:val="28"/>
                <w:lang w:eastAsia="en-US"/>
              </w:rPr>
              <w:lastRenderedPageBreak/>
              <w:t>5.</w:t>
            </w:r>
            <w:bookmarkEnd w:id="16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7A24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B64F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22DA1CE1" w14:textId="77777777" w:rsidTr="006626B7">
        <w:trPr>
          <w:trHeight w:val="54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3BD3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17" w:name="sub_18506"/>
            <w:r w:rsidRPr="00E26D67">
              <w:rPr>
                <w:szCs w:val="28"/>
                <w:lang w:eastAsia="en-US"/>
              </w:rPr>
              <w:t>6.</w:t>
            </w:r>
            <w:bookmarkEnd w:id="17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FD5F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F8AF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684630A6" w14:textId="77777777" w:rsidTr="006626B7">
        <w:trPr>
          <w:trHeight w:val="285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AC45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18" w:name="sub_18507"/>
            <w:r w:rsidRPr="00E26D67">
              <w:rPr>
                <w:szCs w:val="28"/>
                <w:lang w:eastAsia="en-US"/>
              </w:rPr>
              <w:t>7.</w:t>
            </w:r>
            <w:bookmarkEnd w:id="18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A650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D56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  <w:tr w:rsidR="00FB6D17" w:rsidRPr="00E26D67" w14:paraId="65555D4F" w14:textId="77777777" w:rsidTr="006626B7">
        <w:trPr>
          <w:trHeight w:val="82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4A49" w14:textId="77777777" w:rsidR="00FB6D17" w:rsidRPr="00E26D67" w:rsidRDefault="00FB6D17">
            <w:pPr>
              <w:widowControl w:val="0"/>
              <w:jc w:val="center"/>
              <w:rPr>
                <w:szCs w:val="28"/>
                <w:lang w:eastAsia="en-US"/>
              </w:rPr>
            </w:pPr>
            <w:bookmarkStart w:id="19" w:name="sub_18508"/>
            <w:r w:rsidRPr="00E26D67">
              <w:rPr>
                <w:szCs w:val="28"/>
                <w:lang w:eastAsia="en-US"/>
              </w:rPr>
              <w:t>8.</w:t>
            </w:r>
            <w:bookmarkEnd w:id="19"/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C7A3" w14:textId="77777777" w:rsidR="00FB6D17" w:rsidRPr="00E26D67" w:rsidRDefault="00FB6D17">
            <w:pPr>
              <w:widowControl w:val="0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6805" w14:textId="77777777" w:rsidR="00FB6D17" w:rsidRPr="00E26D67" w:rsidRDefault="00FB6D17">
            <w:pPr>
              <w:widowControl w:val="0"/>
              <w:jc w:val="both"/>
              <w:rPr>
                <w:szCs w:val="28"/>
                <w:lang w:eastAsia="en-US"/>
              </w:rPr>
            </w:pPr>
          </w:p>
        </w:tc>
      </w:tr>
    </w:tbl>
    <w:p w14:paraId="16E98335" w14:textId="77777777" w:rsidR="00FB6D17" w:rsidRPr="00E26D67" w:rsidRDefault="00FB6D17" w:rsidP="00FB6D17">
      <w:pPr>
        <w:widowControl w:val="0"/>
        <w:tabs>
          <w:tab w:val="left" w:pos="7230"/>
        </w:tabs>
        <w:ind w:firstLine="698"/>
        <w:rPr>
          <w:szCs w:val="28"/>
        </w:rPr>
      </w:pPr>
      <w:r w:rsidRPr="00E26D67">
        <w:rPr>
          <w:szCs w:val="28"/>
        </w:rPr>
        <w:t xml:space="preserve">                                                                                                 </w:t>
      </w:r>
    </w:p>
    <w:p w14:paraId="1C26B7E1" w14:textId="383513B4" w:rsidR="00FB6D17" w:rsidRPr="00E26D67" w:rsidRDefault="00FB6D17" w:rsidP="006626B7">
      <w:pPr>
        <w:widowControl w:val="0"/>
        <w:tabs>
          <w:tab w:val="left" w:pos="7230"/>
        </w:tabs>
        <w:ind w:firstLine="698"/>
        <w:rPr>
          <w:szCs w:val="28"/>
        </w:rPr>
      </w:pPr>
      <w:r w:rsidRPr="00E26D67">
        <w:rPr>
          <w:szCs w:val="28"/>
        </w:rPr>
        <w:t xml:space="preserve">                                                                       </w:t>
      </w:r>
    </w:p>
    <w:p w14:paraId="17435E6E" w14:textId="0E8A6DB7" w:rsidR="00FB6D17" w:rsidRPr="00E26D67" w:rsidRDefault="00FB6D17" w:rsidP="00FB6D17">
      <w:pPr>
        <w:widowControl w:val="0"/>
        <w:tabs>
          <w:tab w:val="left" w:pos="7230"/>
        </w:tabs>
        <w:rPr>
          <w:szCs w:val="28"/>
        </w:rPr>
      </w:pPr>
    </w:p>
    <w:p w14:paraId="6F9FD175" w14:textId="61335662" w:rsidR="00FB6D17" w:rsidRPr="00E26D67" w:rsidRDefault="00FB6D17" w:rsidP="00FB6D17">
      <w:pPr>
        <w:widowControl w:val="0"/>
        <w:tabs>
          <w:tab w:val="left" w:pos="7230"/>
        </w:tabs>
        <w:rPr>
          <w:szCs w:val="28"/>
        </w:rPr>
      </w:pPr>
    </w:p>
    <w:p w14:paraId="0985E890" w14:textId="7137928F" w:rsidR="00FB6D17" w:rsidRPr="00E26D67" w:rsidRDefault="00FB6D17" w:rsidP="00FB6D17">
      <w:pPr>
        <w:widowControl w:val="0"/>
        <w:tabs>
          <w:tab w:val="left" w:pos="7230"/>
        </w:tabs>
        <w:rPr>
          <w:szCs w:val="28"/>
        </w:rPr>
      </w:pPr>
    </w:p>
    <w:p w14:paraId="78487C33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7BDA37A4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6CB60A6F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0F18D9A0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01AE4D33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6BBE3351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3EB7FCC5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5C9CF51F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6FCD0FCD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509549D3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06AB8287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3344E588" w14:textId="70225394" w:rsidR="00E26D67" w:rsidRDefault="00E26D67" w:rsidP="00E26D67">
      <w:pPr>
        <w:ind w:left="4820"/>
        <w:rPr>
          <w:color w:val="000000"/>
          <w:szCs w:val="28"/>
        </w:rPr>
      </w:pPr>
    </w:p>
    <w:p w14:paraId="6FED574A" w14:textId="7F3A9BE7" w:rsidR="00E26D67" w:rsidRDefault="00E26D67" w:rsidP="00E26D67">
      <w:pPr>
        <w:ind w:left="4820"/>
        <w:rPr>
          <w:color w:val="000000"/>
          <w:szCs w:val="28"/>
        </w:rPr>
      </w:pPr>
    </w:p>
    <w:p w14:paraId="067BEE06" w14:textId="5B670E75" w:rsidR="00E26D67" w:rsidRDefault="00E26D67" w:rsidP="00E26D67">
      <w:pPr>
        <w:ind w:left="4820"/>
        <w:rPr>
          <w:color w:val="000000"/>
          <w:szCs w:val="28"/>
        </w:rPr>
      </w:pPr>
    </w:p>
    <w:p w14:paraId="1BA273C6" w14:textId="42404188" w:rsidR="00E26D67" w:rsidRDefault="00E26D67" w:rsidP="00E26D67">
      <w:pPr>
        <w:ind w:left="4820"/>
        <w:rPr>
          <w:color w:val="000000"/>
          <w:szCs w:val="28"/>
        </w:rPr>
      </w:pPr>
    </w:p>
    <w:p w14:paraId="361EC6A3" w14:textId="55B738F3" w:rsidR="00E26D67" w:rsidRDefault="00E26D67" w:rsidP="00E26D67">
      <w:pPr>
        <w:ind w:left="4820"/>
        <w:rPr>
          <w:color w:val="000000"/>
          <w:szCs w:val="28"/>
        </w:rPr>
      </w:pPr>
    </w:p>
    <w:p w14:paraId="7110A508" w14:textId="26980D2F" w:rsidR="00E26D67" w:rsidRDefault="00E26D67" w:rsidP="00E26D67">
      <w:pPr>
        <w:ind w:left="4820"/>
        <w:rPr>
          <w:color w:val="000000"/>
          <w:szCs w:val="28"/>
        </w:rPr>
      </w:pPr>
    </w:p>
    <w:p w14:paraId="323E7F7E" w14:textId="22ADE030" w:rsidR="00E26D67" w:rsidRDefault="00E26D67" w:rsidP="00E26D67">
      <w:pPr>
        <w:ind w:left="4820"/>
        <w:rPr>
          <w:color w:val="000000"/>
          <w:szCs w:val="28"/>
        </w:rPr>
      </w:pPr>
    </w:p>
    <w:p w14:paraId="037E5BFF" w14:textId="219BEED9" w:rsidR="00E26D67" w:rsidRDefault="00E26D67" w:rsidP="00E26D67">
      <w:pPr>
        <w:ind w:left="4820"/>
        <w:rPr>
          <w:color w:val="000000"/>
          <w:szCs w:val="28"/>
        </w:rPr>
      </w:pPr>
    </w:p>
    <w:p w14:paraId="7626D0EC" w14:textId="4A29E29F" w:rsidR="00E26D67" w:rsidRDefault="00E26D67" w:rsidP="00E26D67">
      <w:pPr>
        <w:ind w:left="4820"/>
        <w:rPr>
          <w:color w:val="000000"/>
          <w:szCs w:val="28"/>
        </w:rPr>
      </w:pPr>
    </w:p>
    <w:p w14:paraId="43E7D563" w14:textId="2FF218D3" w:rsidR="00E26D67" w:rsidRDefault="00E26D67" w:rsidP="00E26D67">
      <w:pPr>
        <w:ind w:left="4820"/>
        <w:rPr>
          <w:color w:val="000000"/>
          <w:szCs w:val="28"/>
        </w:rPr>
      </w:pPr>
    </w:p>
    <w:p w14:paraId="75AF12AB" w14:textId="586C16EA" w:rsidR="00E26D67" w:rsidRDefault="00E26D67" w:rsidP="00E26D67">
      <w:pPr>
        <w:ind w:left="4820"/>
        <w:rPr>
          <w:color w:val="000000"/>
          <w:szCs w:val="28"/>
        </w:rPr>
      </w:pPr>
    </w:p>
    <w:p w14:paraId="45B80552" w14:textId="3FB0ED5C" w:rsidR="00E26D67" w:rsidRDefault="00E26D67" w:rsidP="00E26D67">
      <w:pPr>
        <w:ind w:left="4820"/>
        <w:rPr>
          <w:color w:val="000000"/>
          <w:szCs w:val="28"/>
        </w:rPr>
      </w:pPr>
    </w:p>
    <w:p w14:paraId="018EC2B5" w14:textId="5CD05CE3" w:rsidR="00E26D67" w:rsidRDefault="00E26D67" w:rsidP="00E26D67">
      <w:pPr>
        <w:ind w:left="4820"/>
        <w:rPr>
          <w:color w:val="000000"/>
          <w:szCs w:val="28"/>
        </w:rPr>
      </w:pPr>
    </w:p>
    <w:p w14:paraId="40886714" w14:textId="4BE73DCF" w:rsidR="00E26D67" w:rsidRDefault="00E26D67" w:rsidP="00E26D67">
      <w:pPr>
        <w:ind w:left="4820"/>
        <w:rPr>
          <w:color w:val="000000"/>
          <w:szCs w:val="28"/>
        </w:rPr>
      </w:pPr>
    </w:p>
    <w:p w14:paraId="013B1C59" w14:textId="53BB3642" w:rsidR="00E26D67" w:rsidRDefault="00E26D67" w:rsidP="00E26D67">
      <w:pPr>
        <w:ind w:left="4820"/>
        <w:rPr>
          <w:color w:val="000000"/>
          <w:szCs w:val="28"/>
        </w:rPr>
      </w:pPr>
    </w:p>
    <w:p w14:paraId="5DFDAE12" w14:textId="77777777" w:rsidR="00E26D67" w:rsidRDefault="00E26D67" w:rsidP="00E26D67">
      <w:pPr>
        <w:ind w:left="4820"/>
        <w:rPr>
          <w:color w:val="000000"/>
          <w:szCs w:val="28"/>
        </w:rPr>
      </w:pPr>
    </w:p>
    <w:p w14:paraId="5DC8C1EB" w14:textId="77777777" w:rsidR="00E26D67" w:rsidRDefault="00E26D67" w:rsidP="006626B7">
      <w:pPr>
        <w:rPr>
          <w:color w:val="000000"/>
          <w:szCs w:val="28"/>
        </w:rPr>
      </w:pPr>
    </w:p>
    <w:p w14:paraId="282611A2" w14:textId="42F23614" w:rsidR="006626B7" w:rsidRPr="006626B7" w:rsidRDefault="006626B7" w:rsidP="006626B7">
      <w:pPr>
        <w:tabs>
          <w:tab w:val="left" w:pos="993"/>
        </w:tabs>
        <w:ind w:left="482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 2</w:t>
      </w:r>
    </w:p>
    <w:p w14:paraId="577F31BE" w14:textId="3A9A7C80" w:rsidR="006626B7" w:rsidRPr="006626B7" w:rsidRDefault="006626B7" w:rsidP="006626B7">
      <w:pPr>
        <w:pStyle w:val="ae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A341B">
        <w:rPr>
          <w:rFonts w:ascii="Times New Roman" w:hAnsi="Times New Roman"/>
          <w:sz w:val="28"/>
          <w:szCs w:val="28"/>
        </w:rPr>
        <w:t>П</w:t>
      </w:r>
      <w:r w:rsidRPr="006626B7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у</w:t>
      </w:r>
      <w:r w:rsidRPr="006626B7">
        <w:rPr>
          <w:rFonts w:ascii="Times New Roman" w:hAnsi="Times New Roman"/>
          <w:sz w:val="28"/>
          <w:szCs w:val="28"/>
        </w:rPr>
        <w:t xml:space="preserve"> разработки и утверждения</w:t>
      </w:r>
    </w:p>
    <w:p w14:paraId="4A235207" w14:textId="77777777" w:rsidR="00AA341B" w:rsidRDefault="006626B7" w:rsidP="006626B7">
      <w:pPr>
        <w:pStyle w:val="ae"/>
        <w:tabs>
          <w:tab w:val="left" w:pos="993"/>
        </w:tabs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6626B7">
        <w:rPr>
          <w:rFonts w:ascii="Times New Roman" w:hAnsi="Times New Roman"/>
          <w:sz w:val="28"/>
          <w:szCs w:val="28"/>
        </w:rPr>
        <w:t>паспорта населенного пункта, паспортов территор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AF4322" w14:textId="7E847835" w:rsidR="00E26D67" w:rsidRPr="006626B7" w:rsidRDefault="006626B7" w:rsidP="006626B7">
      <w:pPr>
        <w:pStyle w:val="ae"/>
        <w:tabs>
          <w:tab w:val="left" w:pos="993"/>
        </w:tabs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C95451">
        <w:rPr>
          <w:rFonts w:ascii="Times New Roman" w:hAnsi="Times New Roman"/>
          <w:sz w:val="28"/>
          <w:szCs w:val="28"/>
        </w:rPr>
        <w:t>от «</w:t>
      </w:r>
      <w:r w:rsidR="0074325E">
        <w:rPr>
          <w:rFonts w:ascii="Times New Roman" w:hAnsi="Times New Roman"/>
          <w:sz w:val="28"/>
          <w:szCs w:val="28"/>
        </w:rPr>
        <w:t>26</w:t>
      </w:r>
      <w:r w:rsidRPr="00C95451">
        <w:rPr>
          <w:rFonts w:ascii="Times New Roman" w:hAnsi="Times New Roman"/>
          <w:sz w:val="28"/>
          <w:szCs w:val="28"/>
        </w:rPr>
        <w:t>»</w:t>
      </w:r>
      <w:r w:rsidR="0074325E">
        <w:rPr>
          <w:rFonts w:ascii="Times New Roman" w:hAnsi="Times New Roman"/>
          <w:sz w:val="28"/>
          <w:szCs w:val="28"/>
        </w:rPr>
        <w:t xml:space="preserve"> января</w:t>
      </w:r>
      <w:r w:rsidRPr="00C95451">
        <w:rPr>
          <w:rFonts w:ascii="Times New Roman" w:hAnsi="Times New Roman"/>
          <w:sz w:val="28"/>
          <w:szCs w:val="28"/>
        </w:rPr>
        <w:t xml:space="preserve"> 2023 г. №</w:t>
      </w:r>
      <w:r w:rsidR="0074325E">
        <w:rPr>
          <w:rFonts w:ascii="Times New Roman" w:hAnsi="Times New Roman"/>
          <w:sz w:val="28"/>
          <w:szCs w:val="28"/>
        </w:rPr>
        <w:t xml:space="preserve"> 77-па</w:t>
      </w:r>
    </w:p>
    <w:p w14:paraId="7D045CDD" w14:textId="77777777" w:rsidR="006626B7" w:rsidRDefault="006626B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Cs w:val="28"/>
        </w:rPr>
      </w:pPr>
    </w:p>
    <w:p w14:paraId="0EC2B6B1" w14:textId="34D225E4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8"/>
        </w:rPr>
      </w:pPr>
      <w:r w:rsidRPr="00E26D67">
        <w:rPr>
          <w:b/>
          <w:bCs/>
          <w:color w:val="22272F"/>
          <w:szCs w:val="28"/>
        </w:rPr>
        <w:t>ПАСПОРТ</w:t>
      </w:r>
    </w:p>
    <w:p w14:paraId="5EE74C29" w14:textId="77777777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b/>
          <w:bCs/>
          <w:color w:val="22272F"/>
          <w:szCs w:val="28"/>
        </w:rPr>
        <w:t xml:space="preserve"> территории организации отдыха детей и их оздоровления, подверженной</w:t>
      </w:r>
    </w:p>
    <w:p w14:paraId="6A61B302" w14:textId="77777777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b/>
          <w:bCs/>
          <w:color w:val="22272F"/>
          <w:szCs w:val="28"/>
        </w:rPr>
        <w:t xml:space="preserve"> угрозе лесных пожаров, территории ведения гражданами садоводства или</w:t>
      </w:r>
    </w:p>
    <w:p w14:paraId="411D4611" w14:textId="77777777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b/>
          <w:bCs/>
          <w:color w:val="22272F"/>
          <w:szCs w:val="28"/>
        </w:rPr>
        <w:t>огородничества для собственных нужд, подверженной угрозе лесных пожаров</w:t>
      </w:r>
      <w:hyperlink r:id="rId10" w:anchor="/document/74680206/entry/19111" w:history="1">
        <w:r w:rsidRPr="00E26D67">
          <w:rPr>
            <w:rStyle w:val="af1"/>
            <w:b/>
            <w:bCs/>
            <w:color w:val="3272C0"/>
            <w:szCs w:val="28"/>
          </w:rPr>
          <w:t>*</w:t>
        </w:r>
      </w:hyperlink>
    </w:p>
    <w:p w14:paraId="1B15DB10" w14:textId="1F96997E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color w:val="22272F"/>
          <w:szCs w:val="28"/>
        </w:rPr>
        <w:t>Наименование организации__________________________________________</w:t>
      </w:r>
      <w:r w:rsidR="006626B7">
        <w:rPr>
          <w:color w:val="22272F"/>
          <w:szCs w:val="28"/>
        </w:rPr>
        <w:t>_</w:t>
      </w:r>
    </w:p>
    <w:p w14:paraId="3081A2F8" w14:textId="56413B8E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color w:val="22272F"/>
          <w:szCs w:val="28"/>
        </w:rPr>
        <w:t>Наименование поселения ___________________________________________</w:t>
      </w:r>
      <w:r w:rsidR="006626B7">
        <w:rPr>
          <w:color w:val="22272F"/>
          <w:szCs w:val="28"/>
        </w:rPr>
        <w:t>_</w:t>
      </w:r>
    </w:p>
    <w:p w14:paraId="7855D9BC" w14:textId="52B68C81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color w:val="22272F"/>
          <w:szCs w:val="28"/>
        </w:rPr>
        <w:t>Наименование муниципального района_________________________________</w:t>
      </w:r>
    </w:p>
    <w:p w14:paraId="108EF2BE" w14:textId="3001F5D8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color w:val="22272F"/>
          <w:szCs w:val="28"/>
        </w:rPr>
        <w:t>Наименование муниципального, городского округа_______________________</w:t>
      </w:r>
    </w:p>
    <w:p w14:paraId="570316CC" w14:textId="0D5C77AA" w:rsidR="00FB6D17" w:rsidRPr="00E26D67" w:rsidRDefault="00FB6D17" w:rsidP="00662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E26D67">
        <w:rPr>
          <w:color w:val="22272F"/>
          <w:szCs w:val="28"/>
        </w:rPr>
        <w:t>Наименование субъекта Российской Федерации _________________________</w:t>
      </w:r>
    </w:p>
    <w:p w14:paraId="5331B453" w14:textId="77777777" w:rsidR="006626B7" w:rsidRDefault="006626B7" w:rsidP="006626B7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p w14:paraId="2C8E7DA8" w14:textId="34DFB7BC" w:rsidR="00FB6D17" w:rsidRDefault="00FB6D17" w:rsidP="006626B7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  <w:r w:rsidRPr="006626B7">
        <w:rPr>
          <w:b/>
          <w:bCs/>
          <w:color w:val="22272F"/>
          <w:szCs w:val="28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p w14:paraId="05986A23" w14:textId="77777777" w:rsidR="006626B7" w:rsidRPr="006626B7" w:rsidRDefault="006626B7" w:rsidP="006626B7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6901"/>
        <w:gridCol w:w="1392"/>
      </w:tblGrid>
      <w:tr w:rsidR="00FB6D17" w:rsidRPr="00E26D67" w14:paraId="1C56D522" w14:textId="77777777" w:rsidTr="006626B7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75EEF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1ECEA" w14:textId="77777777" w:rsidR="00FB6D17" w:rsidRPr="00E26D67" w:rsidRDefault="00FB6D17" w:rsidP="006626B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A8AAD" w14:textId="77777777" w:rsidR="00FB6D17" w:rsidRPr="00E26D67" w:rsidRDefault="00FB6D17" w:rsidP="006626B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Значение</w:t>
            </w:r>
          </w:p>
        </w:tc>
      </w:tr>
      <w:tr w:rsidR="00FB6D17" w:rsidRPr="00E26D67" w14:paraId="66EB8313" w14:textId="77777777" w:rsidTr="006626B7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B3B5D" w14:textId="77777777" w:rsidR="00FB6D17" w:rsidRPr="00E26D67" w:rsidRDefault="00FB6D17" w:rsidP="006626B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1.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13999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щая площадь (кв. километров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B821D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7A1FB206" w14:textId="77777777" w:rsidTr="006626B7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06982" w14:textId="77777777" w:rsidR="00FB6D17" w:rsidRPr="00E26D67" w:rsidRDefault="00FB6D17" w:rsidP="006626B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2.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C98DD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11AD8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04113318" w14:textId="77777777" w:rsidTr="006626B7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D7D0D" w14:textId="77777777" w:rsidR="00FB6D17" w:rsidRPr="00E26D67" w:rsidRDefault="00FB6D17" w:rsidP="006626B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3.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332B8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D6BE6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0293BD71" w14:textId="77777777" w:rsidTr="006626B7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1DFB6" w14:textId="77777777" w:rsidR="00FB6D17" w:rsidRPr="00E26D67" w:rsidRDefault="00FB6D17" w:rsidP="006626B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4.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0013D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C5CDF" w14:textId="77777777" w:rsidR="00FB6D17" w:rsidRPr="00E26D67" w:rsidRDefault="00FB6D17" w:rsidP="006626B7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</w:tbl>
    <w:p w14:paraId="39BCE495" w14:textId="77777777" w:rsidR="006626B7" w:rsidRDefault="006626B7" w:rsidP="006626B7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p w14:paraId="78D75736" w14:textId="1E99FD2D" w:rsidR="00FB6D17" w:rsidRDefault="00FB6D17" w:rsidP="006626B7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  <w:r w:rsidRPr="006626B7">
        <w:rPr>
          <w:b/>
          <w:bCs/>
          <w:color w:val="22272F"/>
          <w:szCs w:val="28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p w14:paraId="1492610C" w14:textId="77777777" w:rsidR="006626B7" w:rsidRPr="006626B7" w:rsidRDefault="006626B7" w:rsidP="006626B7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2241"/>
        <w:gridCol w:w="1621"/>
        <w:gridCol w:w="2397"/>
      </w:tblGrid>
      <w:tr w:rsidR="00FB6D17" w:rsidRPr="00E26D67" w14:paraId="794DB2BB" w14:textId="77777777" w:rsidTr="006626B7"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9B78A" w14:textId="77777777" w:rsidR="00FB6D17" w:rsidRPr="00E26D67" w:rsidRDefault="00FB6D1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Наименование социального объект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4322E4" w14:textId="77777777" w:rsidR="00FB6D17" w:rsidRPr="00E26D67" w:rsidRDefault="00FB6D1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Адрес объект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E651C" w14:textId="77777777" w:rsidR="00FB6D17" w:rsidRPr="00E26D67" w:rsidRDefault="00FB6D1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9CCAB" w14:textId="77777777" w:rsidR="00FB6D17" w:rsidRPr="00E26D67" w:rsidRDefault="00FB6D17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Численность пациентов (отдыхающих)</w:t>
            </w:r>
          </w:p>
        </w:tc>
      </w:tr>
    </w:tbl>
    <w:p w14:paraId="34CE9E74" w14:textId="77777777" w:rsidR="00FB6D17" w:rsidRPr="00F31275" w:rsidRDefault="00FB6D17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p w14:paraId="75A19EFB" w14:textId="52B22E2C" w:rsidR="00FB6D17" w:rsidRPr="00F31275" w:rsidRDefault="00FB6D17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  <w:r w:rsidRPr="00F31275">
        <w:rPr>
          <w:b/>
          <w:bCs/>
          <w:color w:val="22272F"/>
          <w:szCs w:val="28"/>
        </w:rPr>
        <w:lastRenderedPageBreak/>
        <w:t>III. Сведения о ближайших к детскому лагерю, территории садоводства или огородничества подразделениях пожарной охраны</w:t>
      </w:r>
    </w:p>
    <w:p w14:paraId="51F56C24" w14:textId="77777777" w:rsidR="00F31275" w:rsidRDefault="00F31275" w:rsidP="00F31275">
      <w:pPr>
        <w:pStyle w:val="ae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</w:rPr>
      </w:pPr>
    </w:p>
    <w:p w14:paraId="545CF107" w14:textId="717288C2" w:rsidR="00FB6D17" w:rsidRPr="00F31275" w:rsidRDefault="00FB6D17" w:rsidP="00585483">
      <w:pPr>
        <w:pStyle w:val="ae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72F"/>
          <w:sz w:val="28"/>
          <w:szCs w:val="28"/>
        </w:rPr>
      </w:pPr>
      <w:r w:rsidRPr="00F31275">
        <w:rPr>
          <w:rFonts w:ascii="Times New Roman" w:hAnsi="Times New Roman"/>
          <w:color w:val="22272F"/>
          <w:sz w:val="28"/>
          <w:szCs w:val="28"/>
        </w:rPr>
        <w:t xml:space="preserve">Подразделения пожарной охраны (наименование, вид, </w:t>
      </w:r>
      <w:proofErr w:type="gramStart"/>
      <w:r w:rsidRPr="00F31275">
        <w:rPr>
          <w:rFonts w:ascii="Times New Roman" w:hAnsi="Times New Roman"/>
          <w:color w:val="22272F"/>
          <w:sz w:val="28"/>
          <w:szCs w:val="28"/>
        </w:rPr>
        <w:t>адрес)</w:t>
      </w:r>
      <w:r w:rsidR="00F31275" w:rsidRPr="00F31275">
        <w:rPr>
          <w:rFonts w:ascii="Times New Roman" w:hAnsi="Times New Roman"/>
          <w:color w:val="22272F"/>
          <w:sz w:val="28"/>
          <w:szCs w:val="28"/>
        </w:rPr>
        <w:t>_</w:t>
      </w:r>
      <w:proofErr w:type="gramEnd"/>
      <w:r w:rsidR="00F31275" w:rsidRPr="00F31275">
        <w:rPr>
          <w:rFonts w:ascii="Times New Roman" w:hAnsi="Times New Roman"/>
          <w:color w:val="22272F"/>
          <w:sz w:val="28"/>
          <w:szCs w:val="28"/>
        </w:rPr>
        <w:t>__________</w:t>
      </w:r>
      <w:r w:rsidR="00F31275">
        <w:rPr>
          <w:rFonts w:ascii="Times New Roman" w:hAnsi="Times New Roman"/>
          <w:color w:val="22272F"/>
          <w:sz w:val="28"/>
          <w:szCs w:val="28"/>
        </w:rPr>
        <w:t>_</w:t>
      </w:r>
    </w:p>
    <w:p w14:paraId="16C242DB" w14:textId="383FA6D5" w:rsidR="00F31275" w:rsidRPr="00F31275" w:rsidRDefault="00F31275" w:rsidP="00F31275">
      <w:pPr>
        <w:shd w:val="clear" w:color="auto" w:fill="FFFFFF"/>
        <w:tabs>
          <w:tab w:val="left" w:pos="708"/>
        </w:tabs>
        <w:jc w:val="both"/>
        <w:rPr>
          <w:color w:val="22272F"/>
          <w:szCs w:val="28"/>
        </w:rPr>
      </w:pPr>
      <w:r w:rsidRPr="00F31275">
        <w:rPr>
          <w:color w:val="22272F"/>
          <w:szCs w:val="28"/>
        </w:rPr>
        <w:t>__________________________________________________________________</w:t>
      </w:r>
    </w:p>
    <w:p w14:paraId="2F5450B4" w14:textId="77777777" w:rsidR="00F31275" w:rsidRDefault="00F31275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p w14:paraId="0C977E7A" w14:textId="50A8DCA3" w:rsidR="00FB6D17" w:rsidRDefault="00FB6D17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  <w:r w:rsidRPr="00F31275">
        <w:rPr>
          <w:b/>
          <w:bCs/>
          <w:color w:val="22272F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14:paraId="79252B7C" w14:textId="77777777" w:rsidR="00F31275" w:rsidRPr="00F31275" w:rsidRDefault="00F31275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5"/>
        <w:gridCol w:w="2837"/>
        <w:gridCol w:w="2401"/>
      </w:tblGrid>
      <w:tr w:rsidR="00FB6D17" w:rsidRPr="00E26D67" w14:paraId="79A27250" w14:textId="77777777" w:rsidTr="00F31275">
        <w:trPr>
          <w:trHeight w:val="163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BB523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0B6A3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Должность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B6A87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Контактный телефон</w:t>
            </w:r>
          </w:p>
        </w:tc>
      </w:tr>
      <w:tr w:rsidR="00FB6D17" w:rsidRPr="00E26D67" w14:paraId="09C7924D" w14:textId="77777777" w:rsidTr="00F31275"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86CE2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60F37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28725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</w:tbl>
    <w:p w14:paraId="2C9420DF" w14:textId="77777777" w:rsidR="00F31275" w:rsidRDefault="00F31275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p w14:paraId="4844511D" w14:textId="49BDC71B" w:rsidR="00FB6D17" w:rsidRDefault="00FB6D17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  <w:r w:rsidRPr="00F31275">
        <w:rPr>
          <w:b/>
          <w:bCs/>
          <w:color w:val="22272F"/>
          <w:szCs w:val="28"/>
        </w:rPr>
        <w:t>V. Сведения о выполнении требований пожарной безопасности</w:t>
      </w:r>
    </w:p>
    <w:p w14:paraId="108C2436" w14:textId="77777777" w:rsidR="00F31275" w:rsidRPr="00F31275" w:rsidRDefault="00F31275" w:rsidP="00F31275">
      <w:pPr>
        <w:shd w:val="clear" w:color="auto" w:fill="FFFFFF"/>
        <w:tabs>
          <w:tab w:val="left" w:pos="708"/>
        </w:tabs>
        <w:jc w:val="center"/>
        <w:rPr>
          <w:b/>
          <w:bCs/>
          <w:color w:val="22272F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7349"/>
        <w:gridCol w:w="1574"/>
      </w:tblGrid>
      <w:tr w:rsidR="00FB6D17" w:rsidRPr="00E26D67" w14:paraId="5FC42EED" w14:textId="77777777" w:rsidTr="00F31275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8A7C3" w14:textId="18950DE2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  <w:r w:rsidR="00F31275">
              <w:rPr>
                <w:szCs w:val="28"/>
                <w:lang w:eastAsia="en-US"/>
              </w:rPr>
              <w:t>№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8E911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1E328" w14:textId="75A86198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Информация о</w:t>
            </w:r>
            <w:r w:rsidR="00F31275">
              <w:rPr>
                <w:szCs w:val="28"/>
                <w:lang w:eastAsia="en-US"/>
              </w:rPr>
              <w:t xml:space="preserve"> </w:t>
            </w:r>
            <w:r w:rsidRPr="00E26D67">
              <w:rPr>
                <w:szCs w:val="28"/>
                <w:lang w:eastAsia="en-US"/>
              </w:rPr>
              <w:t>выполнении</w:t>
            </w:r>
          </w:p>
        </w:tc>
      </w:tr>
      <w:tr w:rsidR="00FB6D17" w:rsidRPr="00E26D67" w14:paraId="18DC0D7C" w14:textId="77777777" w:rsidTr="00F31275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91930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1.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7E6D0" w14:textId="77777777" w:rsidR="00FB6D17" w:rsidRPr="00E26D67" w:rsidRDefault="00FB6D17" w:rsidP="00F31275">
            <w:pPr>
              <w:ind w:left="-17" w:right="-42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E58A8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2F5F28B6" w14:textId="77777777" w:rsidTr="00F31275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E0977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2.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DF5A5" w14:textId="77777777" w:rsidR="00FB6D17" w:rsidRPr="00E26D67" w:rsidRDefault="00FB6D17" w:rsidP="00F31275">
            <w:pPr>
              <w:ind w:left="-17" w:right="-42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5857F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5ABC413F" w14:textId="77777777" w:rsidTr="00F31275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9A435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3.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D7A25" w14:textId="77777777" w:rsidR="00FB6D17" w:rsidRPr="00E26D67" w:rsidRDefault="00FB6D17" w:rsidP="00F31275">
            <w:pPr>
              <w:ind w:left="-17" w:right="-42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Звуковая сигнализация для оповещения людей о пожаре</w:t>
            </w:r>
            <w:hyperlink r:id="rId11" w:anchor="/document/74680206/entry/19222" w:history="1">
              <w:r w:rsidRPr="00E26D67">
                <w:rPr>
                  <w:rStyle w:val="af1"/>
                  <w:color w:val="3272C0"/>
                  <w:szCs w:val="28"/>
                  <w:lang w:eastAsia="en-US"/>
                </w:rPr>
                <w:t>**</w:t>
              </w:r>
            </w:hyperlink>
            <w:r w:rsidRPr="00E26D67">
              <w:rPr>
                <w:szCs w:val="28"/>
                <w:lang w:eastAsia="en-US"/>
              </w:rPr>
              <w:t>, а также телефонная связь (радиосвязь) для сообщения о пожаре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39EB5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011FE05B" w14:textId="77777777" w:rsidTr="00F31275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FF046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4.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14D7F" w14:textId="77777777" w:rsidR="00FB6D17" w:rsidRPr="00E26D67" w:rsidRDefault="00FB6D17" w:rsidP="00F31275">
            <w:pPr>
              <w:ind w:left="-17" w:right="-42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6F773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 </w:t>
            </w:r>
          </w:p>
        </w:tc>
      </w:tr>
      <w:tr w:rsidR="00FB6D17" w:rsidRPr="00E26D67" w14:paraId="7FF1F997" w14:textId="77777777" w:rsidTr="00F31275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EB3FD" w14:textId="77777777" w:rsidR="00FB6D17" w:rsidRPr="00E26D67" w:rsidRDefault="00FB6D17" w:rsidP="00F31275">
            <w:pPr>
              <w:jc w:val="center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5.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BBBD6" w14:textId="77777777" w:rsidR="00FB6D17" w:rsidRPr="00E26D67" w:rsidRDefault="00FB6D17" w:rsidP="00F31275">
            <w:pPr>
              <w:ind w:left="-17" w:right="-42"/>
              <w:rPr>
                <w:szCs w:val="28"/>
                <w:lang w:eastAsia="en-US"/>
              </w:rPr>
            </w:pPr>
            <w:r w:rsidRPr="00E26D67">
              <w:rPr>
                <w:szCs w:val="28"/>
                <w:lang w:eastAsia="en-US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1FE9F" w14:textId="77777777" w:rsidR="00FB6D17" w:rsidRPr="00E26D67" w:rsidRDefault="00FB6D17" w:rsidP="00F31275">
            <w:pPr>
              <w:rPr>
                <w:szCs w:val="28"/>
                <w:lang w:eastAsia="en-US"/>
              </w:rPr>
            </w:pPr>
          </w:p>
        </w:tc>
      </w:tr>
    </w:tbl>
    <w:p w14:paraId="526EBAE0" w14:textId="1F197B7B" w:rsidR="00D62E6D" w:rsidRPr="00E26D67" w:rsidRDefault="00D62E6D" w:rsidP="00F31275">
      <w:pPr>
        <w:pStyle w:val="aa"/>
        <w:ind w:left="0"/>
        <w:rPr>
          <w:color w:val="000000"/>
          <w:sz w:val="28"/>
          <w:szCs w:val="28"/>
        </w:rPr>
      </w:pPr>
    </w:p>
    <w:sectPr w:rsidR="00D62E6D" w:rsidRPr="00E26D67" w:rsidSect="00F9168C">
      <w:headerReference w:type="even" r:id="rId12"/>
      <w:headerReference w:type="default" r:id="rId13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F7C" w14:textId="77777777" w:rsidR="004F0B38" w:rsidRDefault="004F0B38">
      <w:r>
        <w:separator/>
      </w:r>
    </w:p>
  </w:endnote>
  <w:endnote w:type="continuationSeparator" w:id="0">
    <w:p w14:paraId="6B6B3CC7" w14:textId="77777777" w:rsidR="004F0B38" w:rsidRDefault="004F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5C40" w14:textId="77777777" w:rsidR="004F0B38" w:rsidRDefault="004F0B38">
      <w:r>
        <w:separator/>
      </w:r>
    </w:p>
  </w:footnote>
  <w:footnote w:type="continuationSeparator" w:id="0">
    <w:p w14:paraId="5C67839A" w14:textId="77777777" w:rsidR="004F0B38" w:rsidRDefault="004F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4561A4D6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6" name="Рисунок 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50068679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5E5637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5E5637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 w:rsidR="005E5637">
            <w:rPr>
              <w:szCs w:val="28"/>
            </w:rPr>
            <w:t xml:space="preserve"> 77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2181658C" w:rsidR="0004484F" w:rsidRDefault="0004484F" w:rsidP="001518B1">
    <w:pPr>
      <w:rPr>
        <w:szCs w:val="28"/>
      </w:rPr>
    </w:pPr>
  </w:p>
  <w:p w14:paraId="7C217E34" w14:textId="77777777" w:rsidR="00DF2404" w:rsidRPr="00D729AA" w:rsidRDefault="00DF2404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064252B"/>
    <w:multiLevelType w:val="hybridMultilevel"/>
    <w:tmpl w:val="82C687E2"/>
    <w:lvl w:ilvl="0" w:tplc="107A638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8E2836"/>
    <w:multiLevelType w:val="hybridMultilevel"/>
    <w:tmpl w:val="AEE035D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12252"/>
    <w:multiLevelType w:val="hybridMultilevel"/>
    <w:tmpl w:val="A9DC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0A7F"/>
    <w:multiLevelType w:val="hybridMultilevel"/>
    <w:tmpl w:val="DC0C30AA"/>
    <w:lvl w:ilvl="0" w:tplc="107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94EAB"/>
    <w:multiLevelType w:val="hybridMultilevel"/>
    <w:tmpl w:val="5302DFA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24AB"/>
    <w:multiLevelType w:val="hybridMultilevel"/>
    <w:tmpl w:val="A9EC5442"/>
    <w:lvl w:ilvl="0" w:tplc="C5444E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682"/>
    <w:multiLevelType w:val="hybridMultilevel"/>
    <w:tmpl w:val="FEFCD214"/>
    <w:lvl w:ilvl="0" w:tplc="23DC367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2DFC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BA7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9CC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49CE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5768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A65D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483F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25B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B3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5483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C7E41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637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26B7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A0E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1723A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62E"/>
    <w:rsid w:val="00734A2D"/>
    <w:rsid w:val="00734CC6"/>
    <w:rsid w:val="00736B44"/>
    <w:rsid w:val="007410D3"/>
    <w:rsid w:val="00742800"/>
    <w:rsid w:val="00742E66"/>
    <w:rsid w:val="0074325E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07885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1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0B6B"/>
    <w:rsid w:val="00961835"/>
    <w:rsid w:val="00962000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38A3"/>
    <w:rsid w:val="00973EF5"/>
    <w:rsid w:val="00974903"/>
    <w:rsid w:val="00974E02"/>
    <w:rsid w:val="00975C91"/>
    <w:rsid w:val="00975E01"/>
    <w:rsid w:val="00975E38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874FF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2D1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165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41B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665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2E24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4DAC"/>
    <w:rsid w:val="00B95809"/>
    <w:rsid w:val="00B961C2"/>
    <w:rsid w:val="00BA182C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389A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451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0FBE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404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26D67"/>
    <w:rsid w:val="00E3040F"/>
    <w:rsid w:val="00E30EC0"/>
    <w:rsid w:val="00E32737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1275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9B0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D17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qFormat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rsid w:val="00831B63"/>
    <w:rPr>
      <w:b/>
      <w:bCs/>
      <w:color w:val="26282F"/>
    </w:rPr>
  </w:style>
  <w:style w:type="character" w:customStyle="1" w:styleId="aff">
    <w:name w:val="Гипертекстовая ссылка"/>
    <w:rsid w:val="00831B63"/>
    <w:rPr>
      <w:b w:val="0"/>
      <w:bCs w:val="0"/>
      <w:color w:val="106BBE"/>
    </w:rPr>
  </w:style>
  <w:style w:type="paragraph" w:customStyle="1" w:styleId="ConsPlusTitle0">
    <w:name w:val="ConsPlusTitle"/>
    <w:qFormat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qFormat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  <w:style w:type="paragraph" w:customStyle="1" w:styleId="afffa">
    <w:name w:val="Текст в заданном формате"/>
    <w:basedOn w:val="a"/>
    <w:qFormat/>
    <w:rsid w:val="00975E38"/>
    <w:rPr>
      <w:rFonts w:ascii="Liberation Mono" w:eastAsia="Liberation Mono" w:hAnsi="Liberation Mono" w:cs="Liberation Mono"/>
      <w:sz w:val="20"/>
      <w:szCs w:val="20"/>
    </w:rPr>
  </w:style>
  <w:style w:type="character" w:customStyle="1" w:styleId="fontstyle15">
    <w:name w:val="fontstyle15"/>
    <w:basedOn w:val="a0"/>
    <w:qFormat/>
    <w:rsid w:val="00FB6D17"/>
  </w:style>
  <w:style w:type="paragraph" w:customStyle="1" w:styleId="s3">
    <w:name w:val="s_3"/>
    <w:basedOn w:val="a"/>
    <w:qFormat/>
    <w:rsid w:val="00FB6D17"/>
    <w:pPr>
      <w:suppressAutoHyphens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79AF-760C-45DC-B666-2E8B67D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2</cp:revision>
  <cp:lastPrinted>2023-02-01T12:58:00Z</cp:lastPrinted>
  <dcterms:created xsi:type="dcterms:W3CDTF">2023-02-02T10:58:00Z</dcterms:created>
  <dcterms:modified xsi:type="dcterms:W3CDTF">2023-02-02T10:58:00Z</dcterms:modified>
</cp:coreProperties>
</file>